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CD" w:rsidRPr="00D71F93" w:rsidRDefault="003C6F45" w:rsidP="002637CD">
      <w:pPr>
        <w:jc w:val="center"/>
        <w:rPr>
          <w:rFonts w:ascii="Comic Sans MS" w:hAnsi="Comic Sans MS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637CD" w:rsidRPr="00D71F93">
        <w:rPr>
          <w:rFonts w:ascii="Comic Sans MS" w:hAnsi="Comic Sans MS" w:cs="Arial"/>
          <w:b/>
          <w:sz w:val="28"/>
          <w:szCs w:val="28"/>
          <w:u w:val="single"/>
        </w:rPr>
        <w:t>Úkoly od</w:t>
      </w:r>
      <w:r w:rsidR="00870AAD" w:rsidRPr="00D71F93">
        <w:rPr>
          <w:rFonts w:ascii="Comic Sans MS" w:hAnsi="Comic Sans MS" w:cs="Arial"/>
          <w:b/>
          <w:sz w:val="28"/>
          <w:szCs w:val="28"/>
          <w:u w:val="single"/>
        </w:rPr>
        <w:t xml:space="preserve"> </w:t>
      </w:r>
      <w:r w:rsidR="00C90CA7" w:rsidRPr="00D71F93">
        <w:rPr>
          <w:rFonts w:ascii="Comic Sans MS" w:hAnsi="Comic Sans MS" w:cs="Arial"/>
          <w:b/>
          <w:sz w:val="28"/>
          <w:szCs w:val="28"/>
          <w:u w:val="single"/>
        </w:rPr>
        <w:t>25. 5. - 29. 5. 2020</w:t>
      </w:r>
      <w:r w:rsidR="000A62E0" w:rsidRPr="00D71F93">
        <w:rPr>
          <w:rFonts w:ascii="Comic Sans MS" w:hAnsi="Comic Sans MS" w:cs="Arial"/>
          <w:b/>
          <w:sz w:val="28"/>
          <w:szCs w:val="28"/>
          <w:u w:val="single"/>
        </w:rPr>
        <w:t xml:space="preserve"> </w:t>
      </w:r>
      <w:r w:rsidR="00573CE2" w:rsidRPr="00D71F93">
        <w:rPr>
          <w:rFonts w:ascii="Comic Sans MS" w:hAnsi="Comic Sans MS" w:cs="Arial"/>
          <w:b/>
          <w:sz w:val="28"/>
          <w:szCs w:val="28"/>
          <w:u w:val="single"/>
        </w:rPr>
        <w:t>– 4. A</w:t>
      </w:r>
    </w:p>
    <w:p w:rsidR="002B10CC" w:rsidRPr="00573CE2" w:rsidRDefault="00573CE2" w:rsidP="004B6CD9">
      <w:pPr>
        <w:spacing w:after="0"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573CE2">
        <w:rPr>
          <w:rFonts w:ascii="Comic Sans MS" w:hAnsi="Comic Sans MS" w:cs="Times New Roman"/>
          <w:b/>
          <w:sz w:val="24"/>
          <w:szCs w:val="24"/>
          <w:u w:val="single"/>
        </w:rPr>
        <w:t>Matematika</w:t>
      </w:r>
    </w:p>
    <w:p w:rsidR="00D40967" w:rsidRDefault="00D40967" w:rsidP="00111ADC">
      <w:pPr>
        <w:pStyle w:val="Default"/>
        <w:rPr>
          <w:b/>
        </w:rPr>
      </w:pPr>
    </w:p>
    <w:p w:rsidR="00111ADC" w:rsidRPr="00573CE2" w:rsidRDefault="00111ADC" w:rsidP="00573CE2">
      <w:pPr>
        <w:pStyle w:val="Default"/>
        <w:spacing w:line="360" w:lineRule="auto"/>
        <w:jc w:val="both"/>
        <w:rPr>
          <w:rFonts w:ascii="Comic Sans MS" w:hAnsi="Comic Sans MS"/>
          <w:b/>
        </w:rPr>
      </w:pPr>
      <w:r w:rsidRPr="00573CE2">
        <w:rPr>
          <w:rFonts w:ascii="Comic Sans MS" w:hAnsi="Comic Sans MS"/>
          <w:b/>
        </w:rPr>
        <w:t xml:space="preserve">Výklad učiva: </w:t>
      </w:r>
    </w:p>
    <w:p w:rsidR="00D40967" w:rsidRPr="00573CE2" w:rsidRDefault="00D40967" w:rsidP="00573CE2">
      <w:pPr>
        <w:pStyle w:val="Normlnweb"/>
        <w:spacing w:before="0" w:beforeAutospacing="0" w:after="0" w:afterAutospacing="0" w:line="360" w:lineRule="auto"/>
        <w:jc w:val="both"/>
        <w:rPr>
          <w:rFonts w:ascii="Comic Sans MS" w:hAnsi="Comic Sans MS"/>
        </w:rPr>
      </w:pPr>
      <w:r w:rsidRPr="00573CE2">
        <w:rPr>
          <w:rFonts w:ascii="Comic Sans MS" w:hAnsi="Comic Sans MS"/>
        </w:rPr>
        <w:t>Mnoho žáků a rodičů řeší otázku, jak na slovní úlohy. Existuje velké množství typů slovních úloh. Pro úspěšné řešení je nejlepší snažit se rozpoznat typ slovní úlohy a použít naučený postup řešení - nejlépe pomocí strukturovaného zápisu do tabulky. Tento zápis pomůže utřídit myšlenky a lépe pochopit zadání. Všechny typy slovních úloh mohou mít různou obtížnost, takže můžou být velmi jednoduché i velmi složité, kdy vzrůstající náročnost je dána obtížností analýzy zadání. Existuje také část slovních úloh, které jsou nezařaditelné do jednotlivých typů</w:t>
      </w:r>
      <w:r w:rsidR="00573CE2">
        <w:rPr>
          <w:rFonts w:ascii="Comic Sans MS" w:hAnsi="Comic Sans MS"/>
        </w:rPr>
        <w:t>,</w:t>
      </w:r>
      <w:r w:rsidRPr="00573CE2">
        <w:rPr>
          <w:rFonts w:ascii="Comic Sans MS" w:hAnsi="Comic Sans MS"/>
        </w:rPr>
        <w:t xml:space="preserve"> a jejich řešení spočívá v logické úvaze.</w:t>
      </w:r>
    </w:p>
    <w:p w:rsidR="00D40967" w:rsidRPr="00573CE2" w:rsidRDefault="00D40967" w:rsidP="00D40967">
      <w:pPr>
        <w:pStyle w:val="Normlnweb"/>
        <w:spacing w:before="0" w:beforeAutospacing="0" w:after="0" w:afterAutospacing="0"/>
        <w:rPr>
          <w:rFonts w:ascii="Comic Sans MS" w:hAnsi="Comic Sans MS"/>
        </w:rPr>
      </w:pPr>
      <w:r w:rsidRPr="00573CE2">
        <w:rPr>
          <w:rStyle w:val="Siln"/>
          <w:rFonts w:ascii="Comic Sans MS" w:hAnsi="Comic Sans MS"/>
        </w:rPr>
        <w:t>Postup řešení slovních úloh:</w:t>
      </w:r>
    </w:p>
    <w:p w:rsidR="00D40967" w:rsidRPr="00573CE2" w:rsidRDefault="00D40967" w:rsidP="00D40967">
      <w:pPr>
        <w:numPr>
          <w:ilvl w:val="0"/>
          <w:numId w:val="18"/>
        </w:num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573CE2">
        <w:rPr>
          <w:rFonts w:ascii="Comic Sans MS" w:hAnsi="Comic Sans MS" w:cs="Times New Roman"/>
          <w:sz w:val="24"/>
          <w:szCs w:val="24"/>
        </w:rPr>
        <w:t>Přečtu si zadání, pokud mi není jasné, přečtu si jej znovu (je dobré, snažit se si konkrétní situaci představit ve skutečnosti)</w:t>
      </w:r>
    </w:p>
    <w:p w:rsidR="00D40967" w:rsidRPr="00573CE2" w:rsidRDefault="00D40967" w:rsidP="00D40967">
      <w:pPr>
        <w:numPr>
          <w:ilvl w:val="0"/>
          <w:numId w:val="18"/>
        </w:num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573CE2">
        <w:rPr>
          <w:rFonts w:ascii="Comic Sans MS" w:hAnsi="Comic Sans MS" w:cs="Times New Roman"/>
          <w:sz w:val="24"/>
          <w:szCs w:val="24"/>
        </w:rPr>
        <w:t>Určím typ úlohy</w:t>
      </w:r>
    </w:p>
    <w:p w:rsidR="00D40967" w:rsidRPr="00573CE2" w:rsidRDefault="00D40967" w:rsidP="00D40967">
      <w:pPr>
        <w:numPr>
          <w:ilvl w:val="0"/>
          <w:numId w:val="18"/>
        </w:num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573CE2">
        <w:rPr>
          <w:rFonts w:ascii="Comic Sans MS" w:hAnsi="Comic Sans MS" w:cs="Times New Roman"/>
          <w:sz w:val="24"/>
          <w:szCs w:val="24"/>
        </w:rPr>
        <w:t>Vzpomenu si, jakým způsobem tento typ úloh řešíme, čili jak vypadá tabulka u takového typu úlohy</w:t>
      </w:r>
    </w:p>
    <w:p w:rsidR="00D40967" w:rsidRPr="00573CE2" w:rsidRDefault="00D40967" w:rsidP="00D40967">
      <w:pPr>
        <w:numPr>
          <w:ilvl w:val="0"/>
          <w:numId w:val="18"/>
        </w:num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573CE2">
        <w:rPr>
          <w:rFonts w:ascii="Comic Sans MS" w:hAnsi="Comic Sans MS" w:cs="Times New Roman"/>
          <w:sz w:val="24"/>
          <w:szCs w:val="24"/>
        </w:rPr>
        <w:t xml:space="preserve">Provedu zápis </w:t>
      </w:r>
    </w:p>
    <w:p w:rsidR="00D40967" w:rsidRPr="00573CE2" w:rsidRDefault="00D40967" w:rsidP="00D40967">
      <w:pPr>
        <w:numPr>
          <w:ilvl w:val="0"/>
          <w:numId w:val="18"/>
        </w:num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573CE2">
        <w:rPr>
          <w:rFonts w:ascii="Comic Sans MS" w:hAnsi="Comic Sans MS" w:cs="Times New Roman"/>
          <w:sz w:val="24"/>
          <w:szCs w:val="24"/>
        </w:rPr>
        <w:t>Sestavím rovnici</w:t>
      </w:r>
    </w:p>
    <w:p w:rsidR="00D40967" w:rsidRPr="00573CE2" w:rsidRDefault="00D40967" w:rsidP="00D40967">
      <w:pPr>
        <w:numPr>
          <w:ilvl w:val="0"/>
          <w:numId w:val="18"/>
        </w:num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573CE2">
        <w:rPr>
          <w:rFonts w:ascii="Comic Sans MS" w:hAnsi="Comic Sans MS" w:cs="Times New Roman"/>
          <w:sz w:val="24"/>
          <w:szCs w:val="24"/>
        </w:rPr>
        <w:t>Vyřeším rovnici</w:t>
      </w:r>
    </w:p>
    <w:p w:rsidR="00D40967" w:rsidRPr="00573CE2" w:rsidRDefault="00D40967" w:rsidP="00D40967">
      <w:pPr>
        <w:numPr>
          <w:ilvl w:val="0"/>
          <w:numId w:val="18"/>
        </w:num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573CE2">
        <w:rPr>
          <w:rFonts w:ascii="Comic Sans MS" w:hAnsi="Comic Sans MS" w:cs="Times New Roman"/>
          <w:sz w:val="24"/>
          <w:szCs w:val="24"/>
        </w:rPr>
        <w:t>Provedu zkoušku</w:t>
      </w:r>
    </w:p>
    <w:p w:rsidR="00D40967" w:rsidRPr="00573CE2" w:rsidRDefault="00D40967" w:rsidP="00573CE2">
      <w:pPr>
        <w:pStyle w:val="Default"/>
        <w:spacing w:line="360" w:lineRule="auto"/>
        <w:jc w:val="both"/>
        <w:rPr>
          <w:rFonts w:ascii="Comic Sans MS" w:hAnsi="Comic Sans MS"/>
          <w:b/>
        </w:rPr>
      </w:pPr>
      <w:r w:rsidRPr="00573CE2">
        <w:rPr>
          <w:rFonts w:ascii="Comic Sans MS" w:hAnsi="Comic Sans MS"/>
          <w:b/>
        </w:rPr>
        <w:t xml:space="preserve">Příklad jednoduché slovní úlohy: </w:t>
      </w:r>
    </w:p>
    <w:p w:rsidR="00680B8A" w:rsidRPr="00573CE2" w:rsidRDefault="00680B8A" w:rsidP="00573CE2">
      <w:pPr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573CE2">
        <w:rPr>
          <w:rFonts w:ascii="Comic Sans MS" w:eastAsia="Times New Roman" w:hAnsi="Comic Sans MS" w:cs="Times New Roman"/>
          <w:sz w:val="24"/>
          <w:szCs w:val="24"/>
          <w:lang w:eastAsia="cs-CZ"/>
        </w:rPr>
        <w:t>Maminka koupila 4 kilogramy jablek po 39 Kč a 3 kilogramy hrušek po 48 Kč. Kolik zaplatila za nákup?</w:t>
      </w:r>
    </w:p>
    <w:p w:rsidR="00680B8A" w:rsidRPr="00573CE2" w:rsidRDefault="00680B8A" w:rsidP="00573CE2">
      <w:pPr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573CE2">
        <w:rPr>
          <w:rFonts w:ascii="Comic Sans MS" w:eastAsia="Times New Roman" w:hAnsi="Comic Sans MS" w:cs="Times New Roman"/>
          <w:sz w:val="24"/>
          <w:szCs w:val="24"/>
          <w:lang w:eastAsia="cs-CZ"/>
        </w:rPr>
        <w:t>Přečti si slovní úlohu a zvýrazňovačem si zvýrazni důležité informace:</w:t>
      </w:r>
    </w:p>
    <w:p w:rsidR="00680B8A" w:rsidRPr="00573CE2" w:rsidRDefault="00680B8A" w:rsidP="00573CE2">
      <w:pPr>
        <w:spacing w:after="0" w:line="36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573CE2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Maminka koupila </w:t>
      </w:r>
      <w:r w:rsidRPr="00573CE2">
        <w:rPr>
          <w:rFonts w:ascii="Comic Sans MS" w:eastAsia="Times New Roman" w:hAnsi="Comic Sans MS" w:cs="Times New Roman"/>
          <w:sz w:val="24"/>
          <w:szCs w:val="24"/>
          <w:highlight w:val="yellow"/>
          <w:lang w:eastAsia="cs-CZ"/>
        </w:rPr>
        <w:t>4 kilogramy jablek po 39 Kč</w:t>
      </w:r>
      <w:r w:rsidRPr="00573CE2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a </w:t>
      </w:r>
      <w:r w:rsidRPr="00573CE2">
        <w:rPr>
          <w:rFonts w:ascii="Comic Sans MS" w:eastAsia="Times New Roman" w:hAnsi="Comic Sans MS" w:cs="Times New Roman"/>
          <w:sz w:val="24"/>
          <w:szCs w:val="24"/>
          <w:highlight w:val="yellow"/>
          <w:lang w:eastAsia="cs-CZ"/>
        </w:rPr>
        <w:t>3 kilogramy hrušek po 48 Kč</w:t>
      </w:r>
      <w:r w:rsidRPr="00573CE2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. </w:t>
      </w:r>
      <w:r w:rsidRPr="00573CE2">
        <w:rPr>
          <w:rFonts w:ascii="Comic Sans MS" w:eastAsia="Times New Roman" w:hAnsi="Comic Sans MS" w:cs="Times New Roman"/>
          <w:sz w:val="24"/>
          <w:szCs w:val="24"/>
          <w:highlight w:val="yellow"/>
          <w:lang w:eastAsia="cs-CZ"/>
        </w:rPr>
        <w:t>Kolik zaplatila za nákup?</w:t>
      </w:r>
    </w:p>
    <w:p w:rsidR="00680B8A" w:rsidRPr="00573CE2" w:rsidRDefault="00680B8A" w:rsidP="0083538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</w:pPr>
      <w:r w:rsidRPr="00573CE2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Zápis:</w:t>
      </w:r>
    </w:p>
    <w:p w:rsidR="00680B8A" w:rsidRPr="00573CE2" w:rsidRDefault="00680B8A" w:rsidP="0083538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573CE2">
        <w:rPr>
          <w:rFonts w:ascii="Comic Sans MS" w:eastAsia="Times New Roman" w:hAnsi="Comic Sans MS" w:cs="Times New Roman"/>
          <w:sz w:val="24"/>
          <w:szCs w:val="24"/>
          <w:lang w:eastAsia="cs-CZ"/>
        </w:rPr>
        <w:t>4 kg jablek ………………………po 39,- Kč</w:t>
      </w:r>
    </w:p>
    <w:p w:rsidR="00680B8A" w:rsidRPr="00573CE2" w:rsidRDefault="00680B8A" w:rsidP="0083538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573CE2">
        <w:rPr>
          <w:rFonts w:ascii="Comic Sans MS" w:eastAsia="Times New Roman" w:hAnsi="Comic Sans MS" w:cs="Times New Roman"/>
          <w:sz w:val="24"/>
          <w:szCs w:val="24"/>
          <w:lang w:eastAsia="cs-CZ"/>
        </w:rPr>
        <w:t>3 kg hrušek …………………</w:t>
      </w:r>
      <w:proofErr w:type="gramStart"/>
      <w:r w:rsidRPr="00573CE2">
        <w:rPr>
          <w:rFonts w:ascii="Comic Sans MS" w:eastAsia="Times New Roman" w:hAnsi="Comic Sans MS" w:cs="Times New Roman"/>
          <w:sz w:val="24"/>
          <w:szCs w:val="24"/>
          <w:lang w:eastAsia="cs-CZ"/>
        </w:rPr>
        <w:t>…...po</w:t>
      </w:r>
      <w:proofErr w:type="gramEnd"/>
      <w:r w:rsidRPr="00573CE2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 18,- Kč</w:t>
      </w:r>
    </w:p>
    <w:p w:rsidR="00680B8A" w:rsidRPr="00573CE2" w:rsidRDefault="00680B8A" w:rsidP="0083538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</w:pPr>
      <w:r w:rsidRPr="00573CE2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nákup v Kč …………………</w:t>
      </w:r>
      <w:proofErr w:type="gramStart"/>
      <w:r w:rsidRPr="00573CE2"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  <w:t>….x Kč</w:t>
      </w:r>
      <w:proofErr w:type="gramEnd"/>
    </w:p>
    <w:p w:rsidR="00680B8A" w:rsidRPr="00835387" w:rsidRDefault="00680B8A" w:rsidP="00835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</w:p>
    <w:p w:rsidR="00680B8A" w:rsidRPr="00835387" w:rsidRDefault="00680B8A" w:rsidP="00835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835387">
        <w:rPr>
          <w:rFonts w:ascii="Times New Roman" w:eastAsia="Times New Roman" w:hAnsi="Times New Roman" w:cs="Times New Roman"/>
          <w:sz w:val="24"/>
          <w:szCs w:val="24"/>
          <w:lang w:eastAsia="cs-CZ"/>
        </w:rPr>
        <w:t>x = (4 . 39</w:t>
      </w:r>
      <w:proofErr w:type="gramEnd"/>
      <w:r w:rsidRPr="00835387">
        <w:rPr>
          <w:rFonts w:ascii="Times New Roman" w:eastAsia="Times New Roman" w:hAnsi="Times New Roman" w:cs="Times New Roman"/>
          <w:sz w:val="24"/>
          <w:szCs w:val="24"/>
          <w:lang w:eastAsia="cs-CZ"/>
        </w:rPr>
        <w:t>) + (3 . 48)</w:t>
      </w:r>
    </w:p>
    <w:p w:rsidR="00680B8A" w:rsidRPr="00835387" w:rsidRDefault="00680B8A" w:rsidP="00835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5387">
        <w:rPr>
          <w:rFonts w:ascii="Times New Roman" w:eastAsia="Times New Roman" w:hAnsi="Times New Roman" w:cs="Times New Roman"/>
          <w:sz w:val="24"/>
          <w:szCs w:val="24"/>
          <w:lang w:eastAsia="cs-CZ"/>
        </w:rPr>
        <w:t>x = 156 + 144</w:t>
      </w:r>
    </w:p>
    <w:p w:rsidR="00680B8A" w:rsidRPr="00835387" w:rsidRDefault="00680B8A" w:rsidP="008353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 w:rsidRPr="0083538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x = 300</w:t>
      </w:r>
    </w:p>
    <w:p w:rsidR="00680B8A" w:rsidRPr="00573CE2" w:rsidRDefault="00680B8A" w:rsidP="00835387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573CE2">
        <w:rPr>
          <w:rFonts w:ascii="Comic Sans MS" w:hAnsi="Comic Sans MS" w:cs="Times New Roman"/>
          <w:sz w:val="24"/>
          <w:szCs w:val="24"/>
          <w:u w:val="single"/>
        </w:rPr>
        <w:t>Odpověď:</w:t>
      </w:r>
      <w:r w:rsidRPr="00573CE2">
        <w:rPr>
          <w:rFonts w:ascii="Comic Sans MS" w:hAnsi="Comic Sans MS" w:cs="Times New Roman"/>
          <w:sz w:val="24"/>
          <w:szCs w:val="24"/>
        </w:rPr>
        <w:t xml:space="preserve"> </w:t>
      </w:r>
      <w:r w:rsidR="00835387" w:rsidRPr="00573CE2">
        <w:rPr>
          <w:rFonts w:ascii="Comic Sans MS" w:hAnsi="Comic Sans MS" w:cs="Times New Roman"/>
          <w:sz w:val="24"/>
          <w:szCs w:val="24"/>
        </w:rPr>
        <w:t>Maminka zaplatila za nákup 300,- Kč.</w:t>
      </w:r>
      <w:r w:rsidRPr="00573CE2">
        <w:rPr>
          <w:rFonts w:ascii="Comic Sans MS" w:hAnsi="Comic Sans MS" w:cs="Times New Roman"/>
          <w:sz w:val="24"/>
          <w:szCs w:val="24"/>
        </w:rPr>
        <w:t xml:space="preserve"> </w:t>
      </w:r>
    </w:p>
    <w:p w:rsidR="00835387" w:rsidRPr="00573CE2" w:rsidRDefault="00835387" w:rsidP="00835387">
      <w:pPr>
        <w:pStyle w:val="Default"/>
        <w:rPr>
          <w:rFonts w:ascii="Comic Sans MS" w:hAnsi="Comic Sans MS"/>
        </w:rPr>
      </w:pPr>
      <w:r w:rsidRPr="00C65E81">
        <w:rPr>
          <w:rFonts w:ascii="Comic Sans MS" w:hAnsi="Comic Sans MS"/>
          <w:b/>
          <w:u w:val="single"/>
        </w:rPr>
        <w:lastRenderedPageBreak/>
        <w:t>Úkol:</w:t>
      </w:r>
      <w:r w:rsidRPr="00573CE2">
        <w:rPr>
          <w:rFonts w:ascii="Comic Sans MS" w:hAnsi="Comic Sans MS"/>
        </w:rPr>
        <w:t xml:space="preserve"> </w:t>
      </w:r>
    </w:p>
    <w:p w:rsidR="00835387" w:rsidRPr="00573CE2" w:rsidRDefault="00835387" w:rsidP="0083538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573CE2">
        <w:rPr>
          <w:rFonts w:ascii="Comic Sans MS" w:eastAsia="Times New Roman" w:hAnsi="Comic Sans MS" w:cs="Times New Roman"/>
          <w:sz w:val="24"/>
          <w:szCs w:val="24"/>
          <w:lang w:eastAsia="cs-CZ"/>
        </w:rPr>
        <w:t>Kupujeme 2 kg banánů po 28 Kč a 10 kg cukru po 14 Kč. Urči cenu nákupu.</w:t>
      </w:r>
    </w:p>
    <w:p w:rsidR="00573CE2" w:rsidRDefault="00573CE2" w:rsidP="00835387">
      <w:pPr>
        <w:spacing w:after="0" w:line="240" w:lineRule="auto"/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cs-CZ"/>
        </w:rPr>
      </w:pPr>
    </w:p>
    <w:p w:rsidR="00835387" w:rsidRPr="00573CE2" w:rsidRDefault="00835387" w:rsidP="00835387">
      <w:pPr>
        <w:spacing w:after="0" w:line="240" w:lineRule="auto"/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cs-CZ"/>
        </w:rPr>
      </w:pPr>
      <w:r w:rsidRPr="00573CE2"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cs-CZ"/>
        </w:rPr>
        <w:t>Řešení pro rodiče:</w:t>
      </w:r>
    </w:p>
    <w:p w:rsidR="00835387" w:rsidRPr="00573CE2" w:rsidRDefault="00835387" w:rsidP="00835387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</w:pPr>
      <w:r w:rsidRPr="00573CE2"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  <w:t>x =  28 + (</w:t>
      </w:r>
      <w:proofErr w:type="gramStart"/>
      <w:r w:rsidRPr="00573CE2"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  <w:t>10 . 14</w:t>
      </w:r>
      <w:proofErr w:type="gramEnd"/>
      <w:r w:rsidRPr="00573CE2"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  <w:t>)</w:t>
      </w:r>
    </w:p>
    <w:p w:rsidR="00835387" w:rsidRPr="00573CE2" w:rsidRDefault="00835387" w:rsidP="00835387">
      <w:pPr>
        <w:spacing w:after="0" w:line="240" w:lineRule="auto"/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</w:pPr>
      <w:r w:rsidRPr="00573CE2"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  <w:t>x = 56 + 140</w:t>
      </w:r>
    </w:p>
    <w:p w:rsidR="00835387" w:rsidRPr="00573CE2" w:rsidRDefault="00835387" w:rsidP="0083538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u w:val="single"/>
          <w:lang w:eastAsia="cs-CZ"/>
        </w:rPr>
      </w:pPr>
      <w:r w:rsidRPr="00573CE2">
        <w:rPr>
          <w:rFonts w:ascii="Comic Sans MS" w:eastAsia="Times New Roman" w:hAnsi="Comic Sans MS" w:cs="Times New Roman"/>
          <w:color w:val="FF0000"/>
          <w:sz w:val="24"/>
          <w:szCs w:val="24"/>
          <w:u w:val="single"/>
          <w:lang w:eastAsia="cs-CZ"/>
        </w:rPr>
        <w:t>x = 196 Kč</w:t>
      </w:r>
    </w:p>
    <w:p w:rsidR="00332A06" w:rsidRDefault="00835387" w:rsidP="00111ADC">
      <w:pPr>
        <w:pStyle w:val="Default"/>
      </w:pPr>
      <w:r>
        <w:t xml:space="preserve"> </w:t>
      </w:r>
      <w:r w:rsidR="00D40967">
        <w:t xml:space="preserve"> </w:t>
      </w:r>
    </w:p>
    <w:p w:rsidR="00AF07E7" w:rsidRPr="00AF07E7" w:rsidRDefault="00AF07E7" w:rsidP="00AF07E7">
      <w:p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AF07E7">
        <w:rPr>
          <w:rFonts w:ascii="Comic Sans MS" w:hAnsi="Comic Sans MS" w:cs="Times New Roman"/>
          <w:b/>
          <w:sz w:val="24"/>
          <w:szCs w:val="24"/>
        </w:rPr>
        <w:t xml:space="preserve">Řešíme slovní úlohy - </w:t>
      </w:r>
      <w:r w:rsidRPr="00AF07E7">
        <w:rPr>
          <w:rFonts w:ascii="Comic Sans MS" w:hAnsi="Comic Sans MS" w:cs="Times New Roman"/>
          <w:sz w:val="24"/>
          <w:szCs w:val="24"/>
        </w:rPr>
        <w:t xml:space="preserve">procvičujeme – uč. </w:t>
      </w:r>
      <w:proofErr w:type="gramStart"/>
      <w:r w:rsidRPr="00AF07E7">
        <w:rPr>
          <w:rFonts w:ascii="Comic Sans MS" w:hAnsi="Comic Sans MS" w:cs="Times New Roman"/>
          <w:sz w:val="24"/>
          <w:szCs w:val="24"/>
        </w:rPr>
        <w:t>str.</w:t>
      </w:r>
      <w:proofErr w:type="gramEnd"/>
      <w:r w:rsidRPr="00AF07E7">
        <w:rPr>
          <w:rFonts w:ascii="Comic Sans MS" w:hAnsi="Comic Sans MS" w:cs="Times New Roman"/>
          <w:sz w:val="24"/>
          <w:szCs w:val="24"/>
        </w:rPr>
        <w:t xml:space="preserve"> 128/ 15., 16. – vypracuj do sešitu včetně zápisu, neznáme výpočtu a odpovědi.</w:t>
      </w:r>
    </w:p>
    <w:p w:rsidR="00AF07E7" w:rsidRPr="00AF07E7" w:rsidRDefault="00AF07E7" w:rsidP="00AF07E7">
      <w:pPr>
        <w:spacing w:after="0" w:line="360" w:lineRule="auto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A90A4D" w:rsidRDefault="00AF07E7" w:rsidP="00AF07E7">
      <w:pPr>
        <w:spacing w:after="0" w:line="360" w:lineRule="auto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AF07E7">
        <w:rPr>
          <w:rFonts w:ascii="Comic Sans MS" w:hAnsi="Comic Sans MS" w:cs="Times New Roman"/>
          <w:b/>
          <w:color w:val="FF0000"/>
          <w:sz w:val="24"/>
          <w:szCs w:val="24"/>
        </w:rPr>
        <w:t xml:space="preserve">Řešení pro rodiče: </w:t>
      </w:r>
    </w:p>
    <w:p w:rsidR="00AF07E7" w:rsidRPr="00A90A4D" w:rsidRDefault="00AF07E7" w:rsidP="00AF07E7">
      <w:pPr>
        <w:spacing w:after="0" w:line="360" w:lineRule="auto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AF07E7">
        <w:rPr>
          <w:rFonts w:ascii="Comic Sans MS" w:hAnsi="Comic Sans MS" w:cs="Times New Roman"/>
          <w:color w:val="FF0000"/>
          <w:sz w:val="24"/>
          <w:szCs w:val="24"/>
        </w:rPr>
        <w:t xml:space="preserve">uč. </w:t>
      </w:r>
      <w:proofErr w:type="gramStart"/>
      <w:r w:rsidRPr="00AF07E7">
        <w:rPr>
          <w:rFonts w:ascii="Comic Sans MS" w:hAnsi="Comic Sans MS" w:cs="Times New Roman"/>
          <w:color w:val="FF0000"/>
          <w:sz w:val="24"/>
          <w:szCs w:val="24"/>
        </w:rPr>
        <w:t>str.</w:t>
      </w:r>
      <w:proofErr w:type="gramEnd"/>
      <w:r w:rsidRPr="00AF07E7">
        <w:rPr>
          <w:rFonts w:ascii="Comic Sans MS" w:hAnsi="Comic Sans MS" w:cs="Times New Roman"/>
          <w:color w:val="FF0000"/>
          <w:sz w:val="24"/>
          <w:szCs w:val="24"/>
        </w:rPr>
        <w:t xml:space="preserve"> 128/15.</w:t>
      </w:r>
    </w:p>
    <w:p w:rsidR="00AF07E7" w:rsidRPr="00AF07E7" w:rsidRDefault="00AF07E7" w:rsidP="00AF07E7">
      <w:pPr>
        <w:spacing w:after="0" w:line="360" w:lineRule="auto"/>
        <w:jc w:val="both"/>
        <w:rPr>
          <w:rFonts w:ascii="Comic Sans MS" w:hAnsi="Comic Sans MS" w:cs="Times New Roman"/>
          <w:color w:val="FF0000"/>
          <w:sz w:val="24"/>
          <w:szCs w:val="24"/>
        </w:rPr>
      </w:pPr>
      <w:proofErr w:type="gramStart"/>
      <w:r w:rsidRPr="00AF07E7">
        <w:rPr>
          <w:rFonts w:ascii="Comic Sans MS" w:hAnsi="Comic Sans MS" w:cs="Times New Roman"/>
          <w:color w:val="FF0000"/>
          <w:sz w:val="24"/>
          <w:szCs w:val="24"/>
        </w:rPr>
        <w:t>6 . 260</w:t>
      </w:r>
      <w:proofErr w:type="gramEnd"/>
      <w:r w:rsidRPr="00AF07E7">
        <w:rPr>
          <w:rFonts w:ascii="Comic Sans MS" w:hAnsi="Comic Sans MS" w:cs="Times New Roman"/>
          <w:color w:val="FF0000"/>
          <w:sz w:val="24"/>
          <w:szCs w:val="24"/>
        </w:rPr>
        <w:t xml:space="preserve"> = 1 560</w:t>
      </w:r>
    </w:p>
    <w:p w:rsidR="00AF07E7" w:rsidRPr="00AF07E7" w:rsidRDefault="00AF07E7" w:rsidP="00AF07E7">
      <w:pPr>
        <w:spacing w:after="0" w:line="360" w:lineRule="auto"/>
        <w:jc w:val="both"/>
        <w:rPr>
          <w:rFonts w:ascii="Comic Sans MS" w:hAnsi="Comic Sans MS" w:cs="Times New Roman"/>
          <w:color w:val="FF0000"/>
          <w:sz w:val="24"/>
          <w:szCs w:val="24"/>
        </w:rPr>
      </w:pPr>
      <w:r w:rsidRPr="00AF07E7">
        <w:rPr>
          <w:rFonts w:ascii="Comic Sans MS" w:hAnsi="Comic Sans MS" w:cs="Times New Roman"/>
          <w:color w:val="FF0000"/>
          <w:sz w:val="24"/>
          <w:szCs w:val="24"/>
        </w:rPr>
        <w:t>Švadlena musí koupit 1 560cm záclony, tj. 15 m 60 cm.</w:t>
      </w:r>
    </w:p>
    <w:p w:rsidR="00AF07E7" w:rsidRPr="00AF07E7" w:rsidRDefault="00AF07E7" w:rsidP="00AF07E7">
      <w:pPr>
        <w:spacing w:after="0" w:line="360" w:lineRule="auto"/>
        <w:jc w:val="both"/>
        <w:rPr>
          <w:rFonts w:ascii="Comic Sans MS" w:hAnsi="Comic Sans MS" w:cs="Times New Roman"/>
          <w:color w:val="FF0000"/>
          <w:sz w:val="24"/>
          <w:szCs w:val="24"/>
        </w:rPr>
      </w:pPr>
    </w:p>
    <w:p w:rsidR="00AF07E7" w:rsidRPr="00AF07E7" w:rsidRDefault="00AF07E7" w:rsidP="00AF07E7">
      <w:pPr>
        <w:spacing w:after="0" w:line="360" w:lineRule="auto"/>
        <w:jc w:val="both"/>
        <w:rPr>
          <w:rFonts w:ascii="Comic Sans MS" w:hAnsi="Comic Sans MS" w:cs="Times New Roman"/>
          <w:color w:val="FF0000"/>
          <w:sz w:val="24"/>
          <w:szCs w:val="24"/>
        </w:rPr>
      </w:pPr>
      <w:r w:rsidRPr="00AF07E7">
        <w:rPr>
          <w:rFonts w:ascii="Comic Sans MS" w:hAnsi="Comic Sans MS" w:cs="Times New Roman"/>
          <w:color w:val="FF0000"/>
          <w:sz w:val="24"/>
          <w:szCs w:val="24"/>
        </w:rPr>
        <w:t xml:space="preserve">uč. </w:t>
      </w:r>
      <w:proofErr w:type="gramStart"/>
      <w:r w:rsidRPr="00AF07E7">
        <w:rPr>
          <w:rFonts w:ascii="Comic Sans MS" w:hAnsi="Comic Sans MS" w:cs="Times New Roman"/>
          <w:color w:val="FF0000"/>
          <w:sz w:val="24"/>
          <w:szCs w:val="24"/>
        </w:rPr>
        <w:t>str.</w:t>
      </w:r>
      <w:proofErr w:type="gramEnd"/>
      <w:r w:rsidRPr="00AF07E7">
        <w:rPr>
          <w:rFonts w:ascii="Comic Sans MS" w:hAnsi="Comic Sans MS" w:cs="Times New Roman"/>
          <w:color w:val="FF0000"/>
          <w:sz w:val="24"/>
          <w:szCs w:val="24"/>
        </w:rPr>
        <w:t xml:space="preserve"> 128/16.</w:t>
      </w:r>
    </w:p>
    <w:p w:rsidR="00AF07E7" w:rsidRPr="00AF07E7" w:rsidRDefault="00AF07E7" w:rsidP="00AF07E7">
      <w:pPr>
        <w:spacing w:after="0" w:line="360" w:lineRule="auto"/>
        <w:jc w:val="both"/>
        <w:rPr>
          <w:rFonts w:ascii="Comic Sans MS" w:hAnsi="Comic Sans MS" w:cs="Times New Roman"/>
          <w:color w:val="FF0000"/>
          <w:sz w:val="24"/>
          <w:szCs w:val="24"/>
        </w:rPr>
      </w:pPr>
      <w:proofErr w:type="gramStart"/>
      <w:r w:rsidRPr="00AF07E7">
        <w:rPr>
          <w:rFonts w:ascii="Comic Sans MS" w:hAnsi="Comic Sans MS" w:cs="Times New Roman"/>
          <w:color w:val="FF0000"/>
          <w:sz w:val="24"/>
          <w:szCs w:val="24"/>
        </w:rPr>
        <w:t>240 = 2 . 120</w:t>
      </w:r>
      <w:proofErr w:type="gramEnd"/>
      <w:r w:rsidRPr="00AF07E7">
        <w:rPr>
          <w:rFonts w:ascii="Comic Sans MS" w:hAnsi="Comic Sans MS" w:cs="Times New Roman"/>
          <w:color w:val="FF0000"/>
          <w:sz w:val="24"/>
          <w:szCs w:val="24"/>
        </w:rPr>
        <w:tab/>
      </w:r>
      <w:r w:rsidRPr="00AF07E7">
        <w:rPr>
          <w:rFonts w:ascii="Comic Sans MS" w:hAnsi="Comic Sans MS" w:cs="Times New Roman"/>
          <w:color w:val="FF0000"/>
          <w:sz w:val="24"/>
          <w:szCs w:val="24"/>
        </w:rPr>
        <w:tab/>
      </w:r>
      <w:r w:rsidRPr="00AF07E7">
        <w:rPr>
          <w:rFonts w:ascii="Comic Sans MS" w:hAnsi="Comic Sans MS" w:cs="Times New Roman"/>
          <w:color w:val="FF0000"/>
          <w:sz w:val="24"/>
          <w:szCs w:val="24"/>
        </w:rPr>
        <w:tab/>
        <w:t>Panu Janíkovi cesta trvala 2 hodiny.</w:t>
      </w:r>
    </w:p>
    <w:p w:rsidR="00AF07E7" w:rsidRPr="009D311A" w:rsidRDefault="00AF07E7" w:rsidP="00AF07E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07E7">
        <w:rPr>
          <w:rFonts w:ascii="Comic Sans MS" w:hAnsi="Comic Sans MS" w:cs="Times New Roman"/>
          <w:color w:val="FF0000"/>
          <w:sz w:val="24"/>
          <w:szCs w:val="24"/>
        </w:rPr>
        <w:t>180 : 3 = 60</w:t>
      </w:r>
      <w:r w:rsidRPr="00AF07E7">
        <w:rPr>
          <w:rFonts w:ascii="Comic Sans MS" w:hAnsi="Comic Sans MS" w:cs="Times New Roman"/>
          <w:color w:val="FF0000"/>
          <w:sz w:val="24"/>
          <w:szCs w:val="24"/>
        </w:rPr>
        <w:tab/>
      </w:r>
      <w:r w:rsidRPr="00AF07E7">
        <w:rPr>
          <w:rFonts w:ascii="Comic Sans MS" w:hAnsi="Comic Sans MS" w:cs="Times New Roman"/>
          <w:color w:val="FF0000"/>
          <w:sz w:val="24"/>
          <w:szCs w:val="24"/>
        </w:rPr>
        <w:tab/>
      </w:r>
      <w:r w:rsidRPr="00AF07E7">
        <w:rPr>
          <w:rFonts w:ascii="Comic Sans MS" w:hAnsi="Comic Sans MS" w:cs="Times New Roman"/>
          <w:color w:val="FF0000"/>
          <w:sz w:val="24"/>
          <w:szCs w:val="24"/>
        </w:rPr>
        <w:tab/>
        <w:t>Pan Dvořák ujel za hodinu 60 km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F07E7" w:rsidRDefault="00AF07E7" w:rsidP="00DC3974">
      <w:pPr>
        <w:spacing w:after="0"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F832EF" w:rsidRPr="00573CE2" w:rsidRDefault="002637CD" w:rsidP="00DC3974">
      <w:pPr>
        <w:spacing w:after="0" w:line="240" w:lineRule="auto"/>
        <w:rPr>
          <w:rFonts w:ascii="Comic Sans MS" w:hAnsi="Comic Sans MS" w:cs="Times New Roman"/>
          <w:sz w:val="24"/>
          <w:szCs w:val="24"/>
          <w:u w:val="single"/>
        </w:rPr>
      </w:pPr>
      <w:r w:rsidRPr="00573CE2">
        <w:rPr>
          <w:rFonts w:ascii="Comic Sans MS" w:hAnsi="Comic Sans MS" w:cs="Times New Roman"/>
          <w:b/>
          <w:sz w:val="24"/>
          <w:szCs w:val="24"/>
          <w:u w:val="single"/>
        </w:rPr>
        <w:t>Č</w:t>
      </w:r>
      <w:r w:rsidR="00C65E81">
        <w:rPr>
          <w:rFonts w:ascii="Comic Sans MS" w:hAnsi="Comic Sans MS" w:cs="Times New Roman"/>
          <w:b/>
          <w:sz w:val="24"/>
          <w:szCs w:val="24"/>
          <w:u w:val="single"/>
        </w:rPr>
        <w:t>eský jazyk</w:t>
      </w:r>
      <w:r w:rsidRPr="00573CE2">
        <w:rPr>
          <w:rFonts w:ascii="Comic Sans MS" w:hAnsi="Comic Sans MS" w:cs="Times New Roman"/>
          <w:sz w:val="24"/>
          <w:szCs w:val="24"/>
          <w:u w:val="single"/>
        </w:rPr>
        <w:t xml:space="preserve"> – </w:t>
      </w:r>
      <w:r w:rsidR="00D46626" w:rsidRPr="00573CE2">
        <w:rPr>
          <w:rFonts w:ascii="Comic Sans MS" w:hAnsi="Comic Sans MS" w:cs="Times New Roman"/>
          <w:sz w:val="24"/>
          <w:szCs w:val="24"/>
          <w:u w:val="single"/>
        </w:rPr>
        <w:t xml:space="preserve">Stavba jednoduché věty – </w:t>
      </w:r>
      <w:r w:rsidR="00D46626" w:rsidRPr="00573CE2">
        <w:rPr>
          <w:rFonts w:ascii="Comic Sans MS" w:hAnsi="Comic Sans MS" w:cs="Times New Roman"/>
          <w:b/>
          <w:sz w:val="24"/>
          <w:szCs w:val="24"/>
          <w:u w:val="single"/>
        </w:rPr>
        <w:t xml:space="preserve">Přísudek a podmět – </w:t>
      </w:r>
      <w:r w:rsidR="00D46626" w:rsidRPr="00573CE2">
        <w:rPr>
          <w:rFonts w:ascii="Comic Sans MS" w:hAnsi="Comic Sans MS" w:cs="Times New Roman"/>
          <w:sz w:val="24"/>
          <w:szCs w:val="24"/>
          <w:u w:val="single"/>
        </w:rPr>
        <w:t>nové učivo</w:t>
      </w:r>
    </w:p>
    <w:p w:rsidR="003C6F45" w:rsidRPr="00573CE2" w:rsidRDefault="003C6F45" w:rsidP="00DC3974">
      <w:pPr>
        <w:spacing w:after="0" w:line="240" w:lineRule="auto"/>
        <w:rPr>
          <w:rFonts w:ascii="Comic Sans MS" w:hAnsi="Comic Sans MS" w:cs="Times New Roman"/>
          <w:sz w:val="24"/>
          <w:szCs w:val="24"/>
          <w:u w:val="single"/>
        </w:rPr>
      </w:pPr>
      <w:r w:rsidRPr="00573CE2">
        <w:rPr>
          <w:rFonts w:ascii="Comic Sans MS" w:hAnsi="Comic Sans MS" w:cs="Times New Roman"/>
          <w:sz w:val="24"/>
          <w:szCs w:val="24"/>
          <w:u w:val="single"/>
        </w:rPr>
        <w:t xml:space="preserve">Opakujeme: </w:t>
      </w:r>
    </w:p>
    <w:p w:rsidR="003C6F45" w:rsidRDefault="001F737B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384" style="position:absolute;margin-left:58.9pt;margin-top:12.35pt;width:397.5pt;height:36.75pt;z-index:252030976" arcsize="10923f" fillcolor="yellow">
            <v:textbox>
              <w:txbxContent>
                <w:p w:rsidR="009D1EEF" w:rsidRPr="003C6F45" w:rsidRDefault="009D1EEF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3C6F45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vždy obsahuje sloveso v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 </w:t>
                  </w:r>
                  <w:r w:rsidRPr="003C6F45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určitém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t</w:t>
                  </w:r>
                  <w:r w:rsidRPr="003C6F45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varu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.</w:t>
                  </w:r>
                </w:p>
              </w:txbxContent>
            </v:textbox>
          </v:roundrect>
        </w:pict>
      </w:r>
    </w:p>
    <w:p w:rsidR="003C6F45" w:rsidRPr="003C6F45" w:rsidRDefault="003C6F45" w:rsidP="00DC3974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</w:pPr>
      <w:r w:rsidRPr="003C6F45">
        <w:rPr>
          <w:rFonts w:ascii="Times New Roman" w:hAnsi="Times New Roman" w:cs="Times New Roman"/>
          <w:b/>
          <w:color w:val="365F91" w:themeColor="accent1" w:themeShade="BF"/>
          <w:sz w:val="44"/>
          <w:szCs w:val="44"/>
        </w:rPr>
        <w:t xml:space="preserve">Věta </w:t>
      </w:r>
    </w:p>
    <w:p w:rsidR="003C6F45" w:rsidRDefault="003C6F45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F45" w:rsidRDefault="003C6F45" w:rsidP="00AF0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4288" w:rsidRPr="00573CE2" w:rsidRDefault="00914288" w:rsidP="00AF07E7">
      <w:p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573CE2">
        <w:rPr>
          <w:rFonts w:ascii="Comic Sans MS" w:hAnsi="Comic Sans MS" w:cs="Times New Roman"/>
          <w:b/>
          <w:sz w:val="24"/>
          <w:szCs w:val="24"/>
          <w:u w:val="single"/>
        </w:rPr>
        <w:t>Výklad:</w:t>
      </w:r>
      <w:r w:rsidRPr="00573CE2">
        <w:rPr>
          <w:rFonts w:ascii="Comic Sans MS" w:hAnsi="Comic Sans MS" w:cs="Times New Roman"/>
          <w:sz w:val="24"/>
          <w:szCs w:val="24"/>
        </w:rPr>
        <w:t xml:space="preserve"> Nejdůležitějším členem každé věty je </w:t>
      </w:r>
      <w:r w:rsidRPr="00573CE2">
        <w:rPr>
          <w:rFonts w:ascii="Comic Sans MS" w:hAnsi="Comic Sans MS" w:cs="Times New Roman"/>
          <w:b/>
          <w:sz w:val="24"/>
          <w:szCs w:val="24"/>
        </w:rPr>
        <w:t>přísudek</w:t>
      </w:r>
      <w:r w:rsidRPr="00573CE2">
        <w:rPr>
          <w:rFonts w:ascii="Comic Sans MS" w:hAnsi="Comic Sans MS" w:cs="Times New Roman"/>
          <w:sz w:val="24"/>
          <w:szCs w:val="24"/>
        </w:rPr>
        <w:t xml:space="preserve">. </w:t>
      </w:r>
      <w:r w:rsidRPr="00573CE2">
        <w:rPr>
          <w:rFonts w:ascii="Comic Sans MS" w:hAnsi="Comic Sans MS" w:cs="Times New Roman"/>
          <w:b/>
          <w:sz w:val="24"/>
          <w:szCs w:val="24"/>
        </w:rPr>
        <w:t>Přísudek</w:t>
      </w:r>
      <w:r w:rsidRPr="00573CE2">
        <w:rPr>
          <w:rFonts w:ascii="Comic Sans MS" w:hAnsi="Comic Sans MS" w:cs="Times New Roman"/>
          <w:sz w:val="24"/>
          <w:szCs w:val="24"/>
        </w:rPr>
        <w:t xml:space="preserve"> je obvykle vyjádřen </w:t>
      </w:r>
      <w:r w:rsidRPr="00573CE2">
        <w:rPr>
          <w:rFonts w:ascii="Comic Sans MS" w:hAnsi="Comic Sans MS" w:cs="Times New Roman"/>
          <w:b/>
          <w:sz w:val="24"/>
          <w:szCs w:val="24"/>
        </w:rPr>
        <w:t>slovesem v určitém tvaru</w:t>
      </w:r>
      <w:r w:rsidRPr="00573CE2">
        <w:rPr>
          <w:rFonts w:ascii="Comic Sans MS" w:hAnsi="Comic Sans MS" w:cs="Times New Roman"/>
          <w:sz w:val="24"/>
          <w:szCs w:val="24"/>
        </w:rPr>
        <w:t>. Ptáme se na něj: Co dělá?</w:t>
      </w:r>
    </w:p>
    <w:p w:rsidR="00914288" w:rsidRPr="00573CE2" w:rsidRDefault="00914288" w:rsidP="00AF07E7">
      <w:p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573CE2">
        <w:rPr>
          <w:rFonts w:ascii="Comic Sans MS" w:hAnsi="Comic Sans MS" w:cs="Times New Roman"/>
          <w:i/>
          <w:sz w:val="24"/>
          <w:szCs w:val="24"/>
        </w:rPr>
        <w:t xml:space="preserve">Žák </w:t>
      </w:r>
      <w:r w:rsidRPr="00573CE2">
        <w:rPr>
          <w:rFonts w:ascii="Comic Sans MS" w:hAnsi="Comic Sans MS" w:cs="Times New Roman"/>
          <w:b/>
          <w:i/>
          <w:sz w:val="24"/>
          <w:szCs w:val="24"/>
        </w:rPr>
        <w:t>píše</w:t>
      </w:r>
      <w:r w:rsidRPr="00573CE2">
        <w:rPr>
          <w:rFonts w:ascii="Comic Sans MS" w:hAnsi="Comic Sans MS" w:cs="Times New Roman"/>
          <w:i/>
          <w:sz w:val="24"/>
          <w:szCs w:val="24"/>
        </w:rPr>
        <w:t xml:space="preserve"> úkol. Co dělá žák? </w:t>
      </w:r>
      <w:r w:rsidRPr="00573CE2">
        <w:rPr>
          <w:rFonts w:ascii="Comic Sans MS" w:hAnsi="Comic Sans MS" w:cs="Times New Roman"/>
          <w:b/>
          <w:i/>
          <w:sz w:val="24"/>
          <w:szCs w:val="24"/>
        </w:rPr>
        <w:t>Píše</w:t>
      </w:r>
      <w:r w:rsidRPr="00573CE2">
        <w:rPr>
          <w:rFonts w:ascii="Comic Sans MS" w:hAnsi="Comic Sans MS" w:cs="Times New Roman"/>
          <w:sz w:val="24"/>
          <w:szCs w:val="24"/>
        </w:rPr>
        <w:t xml:space="preserve">. </w:t>
      </w:r>
    </w:p>
    <w:p w:rsidR="00914288" w:rsidRDefault="00914288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060" w:rsidRDefault="001F737B" w:rsidP="00794060">
      <w:pPr>
        <w:spacing w:after="0" w:line="240" w:lineRule="auto"/>
        <w:ind w:left="2832" w:firstLine="3"/>
        <w:rPr>
          <w:rFonts w:ascii="Times New Roman" w:hAnsi="Times New Roman" w:cs="Times New Roman"/>
          <w:sz w:val="32"/>
          <w:szCs w:val="32"/>
        </w:rPr>
      </w:pPr>
      <w:r w:rsidRPr="001F737B">
        <w:rPr>
          <w:rFonts w:ascii="Times New Roman" w:hAnsi="Times New Roman" w:cs="Times New Roman"/>
          <w:noProof/>
          <w:sz w:val="44"/>
          <w:szCs w:val="44"/>
          <w:lang w:eastAsia="cs-CZ"/>
        </w:rPr>
        <w:pict>
          <v:roundrect id="_x0000_s1385" style="position:absolute;left:0;text-align:left;margin-left:-16.1pt;margin-top:13.15pt;width:99pt;height:39pt;z-index:-251284480" arcsize="10923f" fillcolor="#92d050">
            <v:textbox>
              <w:txbxContent>
                <w:p w:rsidR="009D1EEF" w:rsidRPr="00794060" w:rsidRDefault="009D1EEF" w:rsidP="0079406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794060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Podmě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 xml:space="preserve">t                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ab/>
                  </w:r>
                  <w:r w:rsidRPr="00794060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t</w:t>
                  </w:r>
                </w:p>
              </w:txbxContent>
            </v:textbox>
          </v:roundrect>
        </w:pict>
      </w:r>
      <w:r w:rsidRPr="001F737B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86" type="#_x0000_t13" style="position:absolute;left:0;text-align:left;margin-left:88.9pt;margin-top:13.15pt;width:43.5pt;height:24.75pt;z-index:252033024" fillcolor="red"/>
        </w:pict>
      </w:r>
      <w:r w:rsidR="00794060" w:rsidRPr="00794060">
        <w:rPr>
          <w:rFonts w:ascii="Times New Roman" w:hAnsi="Times New Roman" w:cs="Times New Roman"/>
          <w:sz w:val="32"/>
          <w:szCs w:val="32"/>
        </w:rPr>
        <w:t xml:space="preserve">nejčastěji </w:t>
      </w:r>
      <w:r w:rsidR="00794060" w:rsidRPr="00794060">
        <w:rPr>
          <w:rFonts w:ascii="Times New Roman" w:hAnsi="Times New Roman" w:cs="Times New Roman"/>
          <w:b/>
          <w:sz w:val="32"/>
          <w:szCs w:val="32"/>
        </w:rPr>
        <w:t>podstatné jméno (zájmeno</w:t>
      </w:r>
      <w:r w:rsidR="00794060" w:rsidRPr="00794060">
        <w:rPr>
          <w:rFonts w:ascii="Times New Roman" w:hAnsi="Times New Roman" w:cs="Times New Roman"/>
          <w:sz w:val="32"/>
          <w:szCs w:val="32"/>
        </w:rPr>
        <w:t xml:space="preserve">), vždy v </w:t>
      </w:r>
    </w:p>
    <w:p w:rsidR="003C6F45" w:rsidRDefault="00794060" w:rsidP="00794060">
      <w:pPr>
        <w:spacing w:after="0" w:line="240" w:lineRule="auto"/>
        <w:ind w:left="2832" w:firstLine="3"/>
        <w:rPr>
          <w:rFonts w:ascii="Times New Roman" w:hAnsi="Times New Roman" w:cs="Times New Roman"/>
          <w:sz w:val="32"/>
          <w:szCs w:val="32"/>
        </w:rPr>
      </w:pPr>
      <w:r w:rsidRPr="00794060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1. </w:t>
      </w:r>
      <w:proofErr w:type="gramStart"/>
      <w:r w:rsidRPr="00794060">
        <w:rPr>
          <w:rFonts w:ascii="Times New Roman" w:hAnsi="Times New Roman" w:cs="Times New Roman"/>
          <w:b/>
          <w:color w:val="00B050"/>
          <w:sz w:val="32"/>
          <w:szCs w:val="32"/>
        </w:rPr>
        <w:t>pádě</w:t>
      </w:r>
      <w:r w:rsidR="00573CE2">
        <w:rPr>
          <w:rFonts w:ascii="Times New Roman" w:hAnsi="Times New Roman" w:cs="Times New Roman"/>
          <w:b/>
          <w:color w:val="00B050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 </w:t>
      </w:r>
      <w:r w:rsidRPr="00794060">
        <w:rPr>
          <w:rFonts w:ascii="Times New Roman" w:hAnsi="Times New Roman" w:cs="Times New Roman"/>
          <w:sz w:val="32"/>
          <w:szCs w:val="32"/>
        </w:rPr>
        <w:t>ptáme</w:t>
      </w:r>
      <w:proofErr w:type="gramEnd"/>
      <w:r w:rsidRPr="00794060">
        <w:rPr>
          <w:rFonts w:ascii="Times New Roman" w:hAnsi="Times New Roman" w:cs="Times New Roman"/>
          <w:sz w:val="32"/>
          <w:szCs w:val="32"/>
        </w:rPr>
        <w:t xml:space="preserve"> se na něj otázkou 1. pádu (Kdo? Co?) a přísudkem</w:t>
      </w:r>
    </w:p>
    <w:p w:rsidR="00794060" w:rsidRDefault="001F737B" w:rsidP="00794060">
      <w:pPr>
        <w:spacing w:after="0" w:line="240" w:lineRule="auto"/>
        <w:ind w:left="2832" w:firstLine="3"/>
        <w:rPr>
          <w:rFonts w:ascii="Times New Roman" w:hAnsi="Times New Roman" w:cs="Times New Roman"/>
          <w:sz w:val="32"/>
          <w:szCs w:val="32"/>
        </w:rPr>
      </w:pPr>
      <w:r w:rsidRPr="001F737B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shape id="_x0000_s1388" type="#_x0000_t13" style="position:absolute;left:0;text-align:left;margin-left:92.65pt;margin-top:12.7pt;width:43.5pt;height:24.75pt;z-index:252035072" fillcolor="red"/>
        </w:pict>
      </w:r>
      <w:r w:rsidRPr="001F737B">
        <w:rPr>
          <w:rFonts w:ascii="Times New Roman" w:hAnsi="Times New Roman" w:cs="Times New Roman"/>
          <w:noProof/>
          <w:color w:val="00B050"/>
          <w:sz w:val="24"/>
          <w:szCs w:val="24"/>
          <w:lang w:eastAsia="cs-CZ"/>
        </w:rPr>
        <w:pict>
          <v:roundrect id="_x0000_s1387" style="position:absolute;left:0;text-align:left;margin-left:-16.1pt;margin-top:4.45pt;width:105pt;height:37.5pt;z-index:-251282432" arcsize="10923f" fillcolor="#92d050">
            <v:textbox>
              <w:txbxContent>
                <w:p w:rsidR="009D1EEF" w:rsidRPr="00914288" w:rsidRDefault="009D1EEF">
                  <w:pP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4"/>
                      <w:szCs w:val="44"/>
                    </w:rPr>
                  </w:pPr>
                  <w:r w:rsidRPr="00914288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44"/>
                      <w:szCs w:val="44"/>
                    </w:rPr>
                    <w:t>Přísudek</w:t>
                  </w:r>
                </w:p>
              </w:txbxContent>
            </v:textbox>
          </v:roundrect>
        </w:pict>
      </w:r>
      <w:r w:rsidR="00794060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</w:t>
      </w:r>
    </w:p>
    <w:p w:rsidR="003C6F45" w:rsidRDefault="00914288" w:rsidP="00914288">
      <w:pPr>
        <w:spacing w:after="0" w:line="240" w:lineRule="auto"/>
        <w:ind w:left="2832" w:firstLine="3"/>
        <w:rPr>
          <w:rFonts w:ascii="Times New Roman" w:hAnsi="Times New Roman" w:cs="Times New Roman"/>
          <w:sz w:val="32"/>
          <w:szCs w:val="32"/>
        </w:rPr>
      </w:pPr>
      <w:r w:rsidRPr="00914288">
        <w:rPr>
          <w:rFonts w:ascii="Times New Roman" w:hAnsi="Times New Roman" w:cs="Times New Roman"/>
          <w:b/>
          <w:sz w:val="32"/>
          <w:szCs w:val="32"/>
        </w:rPr>
        <w:t>sloveso v určitém tvaru</w:t>
      </w:r>
      <w:r w:rsidRPr="00914288">
        <w:rPr>
          <w:rFonts w:ascii="Times New Roman" w:hAnsi="Times New Roman" w:cs="Times New Roman"/>
          <w:sz w:val="32"/>
          <w:szCs w:val="32"/>
        </w:rPr>
        <w:t>, ptáme se na něj otázkou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914288">
        <w:rPr>
          <w:rFonts w:ascii="Times New Roman" w:hAnsi="Times New Roman" w:cs="Times New Roman"/>
          <w:sz w:val="32"/>
          <w:szCs w:val="32"/>
        </w:rPr>
        <w:t>Co dělá podmět?</w:t>
      </w:r>
    </w:p>
    <w:p w:rsidR="00794060" w:rsidRPr="00A90A4D" w:rsidRDefault="001F737B" w:rsidP="00A90A4D">
      <w:pPr>
        <w:spacing w:after="0" w:line="240" w:lineRule="auto"/>
        <w:ind w:left="2832" w:firstLine="3"/>
        <w:rPr>
          <w:rFonts w:ascii="Times New Roman" w:hAnsi="Times New Roman" w:cs="Times New Roman"/>
          <w:sz w:val="32"/>
          <w:szCs w:val="32"/>
        </w:rPr>
      </w:pPr>
      <w:r w:rsidRPr="001F737B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389" style="position:absolute;left:0;text-align:left;margin-left:-16.1pt;margin-top:11.5pt;width:487.5pt;height:34.5pt;z-index:-251280384" arcsize="10923f" fillcolor="yellow">
            <v:textbox>
              <w:txbxContent>
                <w:p w:rsidR="009D1EEF" w:rsidRPr="00914288" w:rsidRDefault="009D1EEF" w:rsidP="00914288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32"/>
                      <w:szCs w:val="32"/>
                    </w:rPr>
                  </w:pPr>
                  <w:r w:rsidRPr="00914288"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32"/>
                    </w:rPr>
                    <w:t xml:space="preserve">Podmět </w:t>
                  </w:r>
                  <w:r w:rsidRPr="00914288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32"/>
                      <w:szCs w:val="32"/>
                    </w:rPr>
                    <w:t xml:space="preserve">a přísudek </w:t>
                  </w:r>
                  <w:r w:rsidRPr="0091428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jsou tzv. základní skladební dvojice!</w:t>
                  </w:r>
                </w:p>
              </w:txbxContent>
            </v:textbox>
          </v:roundrect>
        </w:pict>
      </w:r>
    </w:p>
    <w:p w:rsidR="00794060" w:rsidRDefault="00794060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060" w:rsidRDefault="001F737B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ect id="_x0000_s1390" style="position:absolute;margin-left:-16.1pt;margin-top:10.1pt;width:491.25pt;height:122.7pt;z-index:-251279360" fillcolor="#fbd4b4 [1305]">
            <v:textbox>
              <w:txbxContent>
                <w:p w:rsidR="009D1EEF" w:rsidRDefault="009D1EEF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91428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Vzorové cvičení</w:t>
                  </w:r>
                  <w:r w:rsidRPr="0091428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. Urči základní skladební dvojici ve větě </w:t>
                  </w:r>
                </w:p>
                <w:p w:rsidR="009D1EEF" w:rsidRPr="00914288" w:rsidRDefault="009D1EEF" w:rsidP="0091428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</w:pPr>
                  <w:r w:rsidRPr="0091428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>Honza</w:t>
                  </w:r>
                  <w:r w:rsidRPr="0091428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</w:t>
                  </w:r>
                  <w:r w:rsidRPr="00914288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32"/>
                      <w:szCs w:val="32"/>
                    </w:rPr>
                    <w:t>hraje</w:t>
                  </w:r>
                  <w:r w:rsidRPr="00914288">
                    <w:rPr>
                      <w:rFonts w:ascii="Times New Roman" w:hAnsi="Times New Roman" w:cs="Times New Roman"/>
                      <w:b/>
                      <w:i/>
                      <w:sz w:val="32"/>
                      <w:szCs w:val="32"/>
                    </w:rPr>
                    <w:t xml:space="preserve"> kopanou.</w:t>
                  </w:r>
                </w:p>
                <w:p w:rsidR="009D1EEF" w:rsidRPr="00914288" w:rsidRDefault="009D1EEF">
                  <w:pPr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32"/>
                      <w:szCs w:val="32"/>
                    </w:rPr>
                  </w:pPr>
                  <w:r w:rsidRPr="0091428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1. </w:t>
                  </w:r>
                  <w:r w:rsidRPr="0091428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vyhledám přísudek</w:t>
                  </w:r>
                  <w:r w:rsidRPr="0091428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(sloveso v určitém tvaru) – </w:t>
                  </w:r>
                  <w:r w:rsidRPr="00914288">
                    <w:rPr>
                      <w:rFonts w:ascii="Times New Roman" w:hAnsi="Times New Roman" w:cs="Times New Roman"/>
                      <w:b/>
                      <w:i/>
                      <w:color w:val="365F91" w:themeColor="accent1" w:themeShade="BF"/>
                      <w:sz w:val="32"/>
                      <w:szCs w:val="32"/>
                    </w:rPr>
                    <w:t xml:space="preserve">hraje </w:t>
                  </w:r>
                </w:p>
                <w:p w:rsidR="009D1EEF" w:rsidRPr="00914288" w:rsidRDefault="009D1EEF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</w:pPr>
                  <w:r w:rsidRPr="0091428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2. </w:t>
                  </w:r>
                  <w:proofErr w:type="gramStart"/>
                  <w:r w:rsidRPr="0091428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vyhledám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914288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odmět</w:t>
                  </w:r>
                  <w:r w:rsidRPr="0091428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pomocí otázky Kdo </w:t>
                  </w:r>
                  <w:proofErr w:type="gramStart"/>
                  <w:r w:rsidRPr="00914288">
                    <w:rPr>
                      <w:rFonts w:ascii="Times New Roman" w:hAnsi="Times New Roman" w:cs="Times New Roman"/>
                      <w:sz w:val="32"/>
                      <w:szCs w:val="32"/>
                    </w:rPr>
                    <w:t>hraje</w:t>
                  </w:r>
                  <w:proofErr w:type="gramEnd"/>
                  <w:r w:rsidRPr="00914288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kopanou? </w:t>
                  </w:r>
                  <w:r w:rsidRPr="00914288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32"/>
                      <w:szCs w:val="32"/>
                    </w:rPr>
                    <w:t>Honza</w:t>
                  </w:r>
                </w:p>
              </w:txbxContent>
            </v:textbox>
          </v:rect>
        </w:pict>
      </w:r>
    </w:p>
    <w:p w:rsidR="00914288" w:rsidRDefault="00914288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288" w:rsidRDefault="00914288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288" w:rsidRDefault="00914288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288" w:rsidRDefault="00914288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288" w:rsidRDefault="00914288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288" w:rsidRDefault="00914288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060" w:rsidRDefault="00794060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288" w:rsidRDefault="00914288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F45" w:rsidRDefault="003C6F45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F78" w:rsidRDefault="00F95F78" w:rsidP="00F95F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F78" w:rsidRPr="00AF07E7" w:rsidRDefault="00F95F78" w:rsidP="00AF07E7">
      <w:pPr>
        <w:pStyle w:val="Nadpis1"/>
        <w:spacing w:before="0" w:beforeAutospacing="0" w:after="0" w:afterAutospacing="0" w:line="360" w:lineRule="auto"/>
        <w:jc w:val="both"/>
        <w:rPr>
          <w:rFonts w:ascii="Comic Sans MS" w:hAnsi="Comic Sans MS"/>
          <w:sz w:val="28"/>
          <w:szCs w:val="28"/>
        </w:rPr>
      </w:pPr>
      <w:r w:rsidRPr="00AF07E7">
        <w:rPr>
          <w:rFonts w:ascii="Comic Sans MS" w:hAnsi="Comic Sans MS"/>
          <w:sz w:val="28"/>
          <w:szCs w:val="28"/>
        </w:rPr>
        <w:t>Větné členy - podmět a přísudek</w:t>
      </w:r>
    </w:p>
    <w:p w:rsidR="00F95F78" w:rsidRPr="00AF07E7" w:rsidRDefault="00F95F78" w:rsidP="00AF07E7">
      <w:pPr>
        <w:pStyle w:val="Normlnweb"/>
        <w:spacing w:before="0" w:beforeAutospacing="0" w:after="0" w:afterAutospacing="0" w:line="360" w:lineRule="auto"/>
        <w:jc w:val="both"/>
        <w:rPr>
          <w:rFonts w:ascii="Comic Sans MS" w:hAnsi="Comic Sans MS"/>
        </w:rPr>
      </w:pPr>
      <w:r w:rsidRPr="00AF07E7">
        <w:rPr>
          <w:rFonts w:ascii="Comic Sans MS" w:hAnsi="Comic Sans MS"/>
        </w:rPr>
        <w:t xml:space="preserve">Podmět a přísudek (neboli </w:t>
      </w:r>
      <w:r w:rsidRPr="00AF07E7">
        <w:rPr>
          <w:rStyle w:val="Siln"/>
          <w:rFonts w:ascii="Comic Sans MS" w:hAnsi="Comic Sans MS"/>
        </w:rPr>
        <w:t>základní skladební dvojice</w:t>
      </w:r>
      <w:r w:rsidRPr="00AF07E7">
        <w:rPr>
          <w:rFonts w:ascii="Comic Sans MS" w:hAnsi="Comic Sans MS"/>
        </w:rPr>
        <w:t xml:space="preserve">) jsou nejdůležitější součástí každé věty - od nich se vše odvíjí a další větné členy je řádně rozvíjejí. </w:t>
      </w:r>
    </w:p>
    <w:p w:rsidR="00F95F78" w:rsidRPr="00F95F78" w:rsidRDefault="00F95F78" w:rsidP="00F95F78">
      <w:pPr>
        <w:pStyle w:val="Normlnweb"/>
        <w:spacing w:before="0" w:beforeAutospacing="0" w:after="0" w:afterAutospacing="0"/>
      </w:pPr>
    </w:p>
    <w:p w:rsidR="003C6F45" w:rsidRPr="00AF07E7" w:rsidRDefault="003C6F45" w:rsidP="00AF07E7">
      <w:pPr>
        <w:spacing w:after="0" w:line="360" w:lineRule="auto"/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AF07E7">
        <w:rPr>
          <w:rFonts w:ascii="Comic Sans MS" w:hAnsi="Comic Sans MS" w:cs="Times New Roman"/>
          <w:b/>
          <w:sz w:val="24"/>
          <w:szCs w:val="24"/>
          <w:u w:val="single"/>
        </w:rPr>
        <w:t xml:space="preserve">Přísudek může být vyjádřen: </w:t>
      </w:r>
    </w:p>
    <w:p w:rsidR="003C6F45" w:rsidRPr="00AF07E7" w:rsidRDefault="003C6F45" w:rsidP="00AF07E7">
      <w:pPr>
        <w:spacing w:after="0" w:line="360" w:lineRule="auto"/>
        <w:jc w:val="both"/>
        <w:rPr>
          <w:rFonts w:ascii="Comic Sans MS" w:hAnsi="Comic Sans MS" w:cs="Times New Roman"/>
          <w:i/>
          <w:sz w:val="24"/>
          <w:szCs w:val="24"/>
        </w:rPr>
      </w:pPr>
      <w:r w:rsidRPr="00AF07E7">
        <w:rPr>
          <w:rFonts w:ascii="Comic Sans MS" w:hAnsi="Comic Sans MS" w:cs="Times New Roman"/>
          <w:sz w:val="24"/>
          <w:szCs w:val="24"/>
        </w:rPr>
        <w:t xml:space="preserve">a) </w:t>
      </w:r>
      <w:r w:rsidRPr="00AF07E7">
        <w:rPr>
          <w:rFonts w:ascii="Comic Sans MS" w:hAnsi="Comic Sans MS" w:cs="Times New Roman"/>
          <w:b/>
          <w:sz w:val="24"/>
          <w:szCs w:val="24"/>
        </w:rPr>
        <w:t>pomocným slovesem být</w:t>
      </w:r>
      <w:r w:rsidRPr="00AF07E7">
        <w:rPr>
          <w:rFonts w:ascii="Comic Sans MS" w:hAnsi="Comic Sans MS" w:cs="Times New Roman"/>
          <w:sz w:val="24"/>
          <w:szCs w:val="24"/>
        </w:rPr>
        <w:t xml:space="preserve"> a </w:t>
      </w:r>
      <w:r w:rsidRPr="00AF07E7">
        <w:rPr>
          <w:rFonts w:ascii="Comic Sans MS" w:hAnsi="Comic Sans MS" w:cs="Times New Roman"/>
          <w:b/>
          <w:sz w:val="24"/>
          <w:szCs w:val="24"/>
        </w:rPr>
        <w:t>přídavným jménem</w:t>
      </w:r>
      <w:r w:rsidRPr="00AF07E7">
        <w:rPr>
          <w:rFonts w:ascii="Comic Sans MS" w:hAnsi="Comic Sans MS" w:cs="Times New Roman"/>
          <w:sz w:val="24"/>
          <w:szCs w:val="24"/>
        </w:rPr>
        <w:t xml:space="preserve">: </w:t>
      </w:r>
      <w:r w:rsidRPr="00AF07E7">
        <w:rPr>
          <w:rFonts w:ascii="Comic Sans MS" w:hAnsi="Comic Sans MS" w:cs="Times New Roman"/>
          <w:i/>
          <w:sz w:val="24"/>
          <w:szCs w:val="24"/>
        </w:rPr>
        <w:t xml:space="preserve">Cesta </w:t>
      </w:r>
      <w:r w:rsidRPr="00AF07E7">
        <w:rPr>
          <w:rFonts w:ascii="Comic Sans MS" w:hAnsi="Comic Sans MS" w:cs="Times New Roman"/>
          <w:b/>
          <w:i/>
          <w:sz w:val="24"/>
          <w:szCs w:val="24"/>
        </w:rPr>
        <w:t>je dlouhá</w:t>
      </w:r>
      <w:r w:rsidRPr="00AF07E7">
        <w:rPr>
          <w:rFonts w:ascii="Comic Sans MS" w:hAnsi="Comic Sans MS" w:cs="Times New Roman"/>
          <w:i/>
          <w:sz w:val="24"/>
          <w:szCs w:val="24"/>
        </w:rPr>
        <w:t>.</w:t>
      </w:r>
    </w:p>
    <w:p w:rsidR="003C6F45" w:rsidRPr="00AF07E7" w:rsidRDefault="003C6F45" w:rsidP="00AF07E7">
      <w:pPr>
        <w:spacing w:after="0" w:line="360" w:lineRule="auto"/>
        <w:jc w:val="both"/>
        <w:rPr>
          <w:rFonts w:ascii="Comic Sans MS" w:hAnsi="Comic Sans MS" w:cs="Times New Roman"/>
          <w:i/>
          <w:sz w:val="24"/>
          <w:szCs w:val="24"/>
        </w:rPr>
      </w:pPr>
      <w:r w:rsidRPr="00AF07E7">
        <w:rPr>
          <w:rFonts w:ascii="Comic Sans MS" w:hAnsi="Comic Sans MS" w:cs="Times New Roman"/>
          <w:sz w:val="24"/>
          <w:szCs w:val="24"/>
        </w:rPr>
        <w:t>b</w:t>
      </w:r>
      <w:r w:rsidRPr="00AF07E7">
        <w:rPr>
          <w:rFonts w:ascii="Comic Sans MS" w:hAnsi="Comic Sans MS" w:cs="Times New Roman"/>
          <w:b/>
          <w:sz w:val="24"/>
          <w:szCs w:val="24"/>
        </w:rPr>
        <w:t>) pomocným slovesem být</w:t>
      </w:r>
      <w:r w:rsidRPr="00AF07E7">
        <w:rPr>
          <w:rFonts w:ascii="Comic Sans MS" w:hAnsi="Comic Sans MS" w:cs="Times New Roman"/>
          <w:sz w:val="24"/>
          <w:szCs w:val="24"/>
        </w:rPr>
        <w:t xml:space="preserve"> a </w:t>
      </w:r>
      <w:r w:rsidRPr="00AF07E7">
        <w:rPr>
          <w:rFonts w:ascii="Comic Sans MS" w:hAnsi="Comic Sans MS" w:cs="Times New Roman"/>
          <w:b/>
          <w:sz w:val="24"/>
          <w:szCs w:val="24"/>
        </w:rPr>
        <w:t>podstatným jménem</w:t>
      </w:r>
      <w:r w:rsidRPr="00AF07E7">
        <w:rPr>
          <w:rFonts w:ascii="Comic Sans MS" w:hAnsi="Comic Sans MS" w:cs="Times New Roman"/>
          <w:sz w:val="24"/>
          <w:szCs w:val="24"/>
        </w:rPr>
        <w:t xml:space="preserve">: </w:t>
      </w:r>
      <w:r w:rsidRPr="00AF07E7">
        <w:rPr>
          <w:rFonts w:ascii="Comic Sans MS" w:hAnsi="Comic Sans MS" w:cs="Times New Roman"/>
          <w:i/>
          <w:sz w:val="24"/>
          <w:szCs w:val="24"/>
        </w:rPr>
        <w:t xml:space="preserve">Teta </w:t>
      </w:r>
      <w:r w:rsidRPr="00AF07E7">
        <w:rPr>
          <w:rFonts w:ascii="Comic Sans MS" w:hAnsi="Comic Sans MS" w:cs="Times New Roman"/>
          <w:b/>
          <w:i/>
          <w:sz w:val="24"/>
          <w:szCs w:val="24"/>
        </w:rPr>
        <w:t>byla tanečnicí</w:t>
      </w:r>
      <w:r w:rsidRPr="00AF07E7">
        <w:rPr>
          <w:rFonts w:ascii="Comic Sans MS" w:hAnsi="Comic Sans MS" w:cs="Times New Roman"/>
          <w:i/>
          <w:sz w:val="24"/>
          <w:szCs w:val="24"/>
        </w:rPr>
        <w:t>.</w:t>
      </w:r>
    </w:p>
    <w:p w:rsidR="003C6F45" w:rsidRPr="00AF07E7" w:rsidRDefault="003C6F45" w:rsidP="00AF07E7">
      <w:pPr>
        <w:spacing w:after="0" w:line="360" w:lineRule="auto"/>
        <w:jc w:val="both"/>
        <w:rPr>
          <w:rFonts w:ascii="Comic Sans MS" w:hAnsi="Comic Sans MS" w:cs="Times New Roman"/>
          <w:i/>
          <w:sz w:val="24"/>
          <w:szCs w:val="24"/>
        </w:rPr>
      </w:pPr>
      <w:r w:rsidRPr="00AF07E7">
        <w:rPr>
          <w:rFonts w:ascii="Comic Sans MS" w:hAnsi="Comic Sans MS" w:cs="Times New Roman"/>
          <w:sz w:val="24"/>
          <w:szCs w:val="24"/>
        </w:rPr>
        <w:t xml:space="preserve">c) </w:t>
      </w:r>
      <w:r w:rsidRPr="00AF07E7">
        <w:rPr>
          <w:rFonts w:ascii="Comic Sans MS" w:hAnsi="Comic Sans MS" w:cs="Times New Roman"/>
          <w:b/>
          <w:sz w:val="24"/>
          <w:szCs w:val="24"/>
        </w:rPr>
        <w:t>citoslovcem</w:t>
      </w:r>
      <w:r w:rsidRPr="00AF07E7">
        <w:rPr>
          <w:rFonts w:ascii="Comic Sans MS" w:hAnsi="Comic Sans MS" w:cs="Times New Roman"/>
          <w:sz w:val="24"/>
          <w:szCs w:val="24"/>
        </w:rPr>
        <w:t xml:space="preserve"> (méně často</w:t>
      </w:r>
      <w:r w:rsidRPr="00AF07E7">
        <w:rPr>
          <w:rFonts w:ascii="Comic Sans MS" w:hAnsi="Comic Sans MS" w:cs="Times New Roman"/>
          <w:i/>
          <w:sz w:val="24"/>
          <w:szCs w:val="24"/>
        </w:rPr>
        <w:t xml:space="preserve">): Žába </w:t>
      </w:r>
      <w:r w:rsidRPr="00AF07E7">
        <w:rPr>
          <w:rFonts w:ascii="Comic Sans MS" w:hAnsi="Comic Sans MS" w:cs="Times New Roman"/>
          <w:b/>
          <w:i/>
          <w:sz w:val="24"/>
          <w:szCs w:val="24"/>
        </w:rPr>
        <w:t xml:space="preserve">žbluňk </w:t>
      </w:r>
      <w:r w:rsidRPr="00AF07E7">
        <w:rPr>
          <w:rFonts w:ascii="Comic Sans MS" w:hAnsi="Comic Sans MS" w:cs="Times New Roman"/>
          <w:i/>
          <w:sz w:val="24"/>
          <w:szCs w:val="24"/>
        </w:rPr>
        <w:t>do vody.</w:t>
      </w:r>
    </w:p>
    <w:p w:rsidR="00F95F78" w:rsidRDefault="00F95F78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626" w:rsidRDefault="00D46626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E7">
        <w:rPr>
          <w:rFonts w:ascii="Comic Sans MS" w:hAnsi="Comic Sans MS" w:cs="Times New Roman"/>
          <w:sz w:val="24"/>
          <w:szCs w:val="24"/>
        </w:rPr>
        <w:t>Podívej se na prezenta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376AA1">
          <w:rPr>
            <w:rStyle w:val="Hypertextovodkaz"/>
            <w:rFonts w:ascii="Times New Roman" w:hAnsi="Times New Roman" w:cs="Times New Roman"/>
            <w:sz w:val="24"/>
            <w:szCs w:val="24"/>
          </w:rPr>
          <w:t>https://www.zs3chodov.cz/download.php?idx=1724</w:t>
        </w:r>
      </w:hyperlink>
    </w:p>
    <w:p w:rsidR="00D46626" w:rsidRDefault="00D46626" w:rsidP="00DC3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07E7">
        <w:rPr>
          <w:rFonts w:ascii="Comic Sans MS" w:hAnsi="Comic Sans MS" w:cs="Times New Roman"/>
          <w:sz w:val="24"/>
          <w:szCs w:val="24"/>
        </w:rPr>
        <w:t>Podívej se na vide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376AA1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TxhiNdca8NU</w:t>
        </w:r>
      </w:hyperlink>
    </w:p>
    <w:p w:rsidR="00D46626" w:rsidRDefault="00AF07E7" w:rsidP="00D46626">
      <w:pPr>
        <w:spacing w:after="0" w:line="240" w:lineRule="auto"/>
        <w:ind w:left="2124" w:firstLine="708"/>
      </w:pPr>
      <w:r>
        <w:t xml:space="preserve">              </w:t>
      </w:r>
      <w:hyperlink r:id="rId8" w:history="1">
        <w:r w:rsidR="00D46626" w:rsidRPr="00376AA1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V3jLqt1SkHE</w:t>
        </w:r>
      </w:hyperlink>
    </w:p>
    <w:p w:rsidR="00F95F78" w:rsidRDefault="00F95F78" w:rsidP="00F95F78">
      <w:pPr>
        <w:spacing w:after="0" w:line="240" w:lineRule="auto"/>
        <w:jc w:val="both"/>
      </w:pPr>
    </w:p>
    <w:p w:rsidR="00F95F78" w:rsidRDefault="00F95F78" w:rsidP="00F95F78">
      <w:pPr>
        <w:spacing w:after="0" w:line="240" w:lineRule="auto"/>
        <w:jc w:val="both"/>
      </w:pPr>
    </w:p>
    <w:p w:rsidR="00F95F78" w:rsidRPr="00AF07E7" w:rsidRDefault="00F95F78" w:rsidP="00F95F78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:rsidR="00F95F78" w:rsidRPr="00AF07E7" w:rsidRDefault="00F95F78" w:rsidP="00F95F78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AF07E7">
        <w:rPr>
          <w:rFonts w:ascii="Comic Sans MS" w:hAnsi="Comic Sans MS"/>
          <w:b/>
          <w:sz w:val="24"/>
          <w:szCs w:val="24"/>
          <w:u w:val="single"/>
        </w:rPr>
        <w:t>Vyzkoušej si:</w:t>
      </w:r>
      <w:r w:rsidR="00266017" w:rsidRPr="00AF07E7">
        <w:rPr>
          <w:rFonts w:ascii="Comic Sans MS" w:hAnsi="Comic Sans MS"/>
          <w:b/>
          <w:sz w:val="24"/>
          <w:szCs w:val="24"/>
          <w:u w:val="single"/>
        </w:rPr>
        <w:t xml:space="preserve"> vypiš základní skladební dvojice do sešitu.</w:t>
      </w:r>
    </w:p>
    <w:p w:rsidR="00266017" w:rsidRDefault="00266017" w:rsidP="00F95F78">
      <w:pPr>
        <w:spacing w:after="0" w:line="240" w:lineRule="auto"/>
        <w:jc w:val="both"/>
      </w:pPr>
    </w:p>
    <w:p w:rsidR="00266017" w:rsidRPr="00AF07E7" w:rsidRDefault="00266017" w:rsidP="002660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sz w:val="24"/>
          <w:szCs w:val="24"/>
          <w:lang w:eastAsia="cs-CZ"/>
        </w:rPr>
        <w:t>Motýli poletovali z květu na květ.</w:t>
      </w:r>
    </w:p>
    <w:p w:rsidR="00266017" w:rsidRPr="00AF07E7" w:rsidRDefault="00266017" w:rsidP="002660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sz w:val="24"/>
          <w:szCs w:val="24"/>
          <w:lang w:eastAsia="cs-CZ"/>
        </w:rPr>
        <w:t>V korunách lip bzučely včely.</w:t>
      </w:r>
    </w:p>
    <w:p w:rsidR="00266017" w:rsidRPr="00AF07E7" w:rsidRDefault="00266017" w:rsidP="002660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sz w:val="24"/>
          <w:szCs w:val="24"/>
          <w:lang w:eastAsia="cs-CZ"/>
        </w:rPr>
        <w:t>Na obloze svítily třpytivé hvězdy.</w:t>
      </w:r>
    </w:p>
    <w:p w:rsidR="00266017" w:rsidRPr="00AF07E7" w:rsidRDefault="00266017" w:rsidP="002660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sz w:val="24"/>
          <w:szCs w:val="24"/>
          <w:lang w:eastAsia="cs-CZ"/>
        </w:rPr>
        <w:t>Přeplněné autobusy přijely na nádraží.</w:t>
      </w:r>
    </w:p>
    <w:p w:rsidR="00266017" w:rsidRPr="00AF07E7" w:rsidRDefault="00266017" w:rsidP="002660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sz w:val="24"/>
          <w:szCs w:val="24"/>
          <w:lang w:eastAsia="cs-CZ"/>
        </w:rPr>
        <w:t>Adam luští těžkou křížovku.</w:t>
      </w:r>
    </w:p>
    <w:p w:rsidR="00266017" w:rsidRPr="00AF07E7" w:rsidRDefault="00266017" w:rsidP="002660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sz w:val="24"/>
          <w:szCs w:val="24"/>
          <w:lang w:eastAsia="cs-CZ"/>
        </w:rPr>
        <w:t>Přiběhli k nám čtyři psi.</w:t>
      </w:r>
    </w:p>
    <w:p w:rsidR="00266017" w:rsidRPr="00AF07E7" w:rsidRDefault="00266017" w:rsidP="002660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sz w:val="24"/>
          <w:szCs w:val="24"/>
          <w:lang w:eastAsia="cs-CZ"/>
        </w:rPr>
        <w:t>Děti nacvičily divadlo.</w:t>
      </w:r>
    </w:p>
    <w:p w:rsidR="00266017" w:rsidRPr="00AF07E7" w:rsidRDefault="00266017" w:rsidP="002660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sz w:val="24"/>
          <w:szCs w:val="24"/>
          <w:lang w:eastAsia="cs-CZ"/>
        </w:rPr>
        <w:t xml:space="preserve">Babička telefonuje </w:t>
      </w:r>
      <w:proofErr w:type="spellStart"/>
      <w:r w:rsidRPr="00AF07E7">
        <w:rPr>
          <w:rFonts w:ascii="Comic Sans MS" w:eastAsia="Times New Roman" w:hAnsi="Comic Sans MS" w:cs="Times New Roman"/>
          <w:sz w:val="24"/>
          <w:szCs w:val="24"/>
          <w:lang w:eastAsia="cs-CZ"/>
        </w:rPr>
        <w:t>Kájovi</w:t>
      </w:r>
      <w:proofErr w:type="spellEnd"/>
      <w:r w:rsidRPr="00AF07E7">
        <w:rPr>
          <w:rFonts w:ascii="Comic Sans MS" w:eastAsia="Times New Roman" w:hAnsi="Comic Sans MS" w:cs="Times New Roman"/>
          <w:sz w:val="24"/>
          <w:szCs w:val="24"/>
          <w:lang w:eastAsia="cs-CZ"/>
        </w:rPr>
        <w:t>.</w:t>
      </w:r>
    </w:p>
    <w:p w:rsidR="00266017" w:rsidRPr="00AF07E7" w:rsidRDefault="00266017" w:rsidP="002660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sz w:val="24"/>
          <w:szCs w:val="24"/>
          <w:lang w:eastAsia="cs-CZ"/>
        </w:rPr>
        <w:t>V rybníčku seděla žába.</w:t>
      </w:r>
    </w:p>
    <w:p w:rsidR="00266017" w:rsidRPr="00AF07E7" w:rsidRDefault="00266017" w:rsidP="002660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sz w:val="24"/>
          <w:szCs w:val="24"/>
          <w:lang w:eastAsia="cs-CZ"/>
        </w:rPr>
        <w:t>Koťata si hrála s klubíčky staré vlny.</w:t>
      </w:r>
    </w:p>
    <w:p w:rsidR="00266017" w:rsidRPr="00266017" w:rsidRDefault="00266017" w:rsidP="00266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66017" w:rsidRPr="00AF07E7" w:rsidRDefault="00266017" w:rsidP="00266017">
      <w:pPr>
        <w:spacing w:after="0" w:line="240" w:lineRule="auto"/>
        <w:ind w:left="360"/>
        <w:jc w:val="both"/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b/>
          <w:color w:val="FF0000"/>
          <w:sz w:val="24"/>
          <w:szCs w:val="24"/>
          <w:lang w:eastAsia="cs-CZ"/>
        </w:rPr>
        <w:t>Řešení pro rodiče:</w:t>
      </w:r>
    </w:p>
    <w:p w:rsidR="0091039F" w:rsidRPr="00AF07E7" w:rsidRDefault="0091039F" w:rsidP="009103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  <w:t>motýli poletovali</w:t>
      </w:r>
    </w:p>
    <w:p w:rsidR="0091039F" w:rsidRPr="00AF07E7" w:rsidRDefault="0091039F" w:rsidP="009103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  <w:t>včely bzučely</w:t>
      </w:r>
    </w:p>
    <w:p w:rsidR="0091039F" w:rsidRPr="00AF07E7" w:rsidRDefault="0091039F" w:rsidP="009103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  <w:t>hvězdy svítily</w:t>
      </w:r>
    </w:p>
    <w:p w:rsidR="0091039F" w:rsidRPr="00AF07E7" w:rsidRDefault="0091039F" w:rsidP="009103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  <w:lastRenderedPageBreak/>
        <w:t>autobusy přijely</w:t>
      </w:r>
    </w:p>
    <w:p w:rsidR="0091039F" w:rsidRPr="00AF07E7" w:rsidRDefault="0091039F" w:rsidP="009103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  <w:t>Adam luští</w:t>
      </w:r>
    </w:p>
    <w:p w:rsidR="0091039F" w:rsidRPr="00AF07E7" w:rsidRDefault="0091039F" w:rsidP="009103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  <w:t>psi přiběhli</w:t>
      </w:r>
    </w:p>
    <w:p w:rsidR="0091039F" w:rsidRPr="00AF07E7" w:rsidRDefault="0091039F" w:rsidP="009103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  <w:t>děti nacvičily</w:t>
      </w:r>
    </w:p>
    <w:p w:rsidR="0091039F" w:rsidRPr="00AF07E7" w:rsidRDefault="0091039F" w:rsidP="009103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  <w:t>babička telefonuje</w:t>
      </w:r>
    </w:p>
    <w:p w:rsidR="0091039F" w:rsidRPr="00AF07E7" w:rsidRDefault="0091039F" w:rsidP="009103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  <w:t>žába seděla</w:t>
      </w:r>
    </w:p>
    <w:p w:rsidR="0091039F" w:rsidRDefault="0091039F" w:rsidP="0091039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</w:pPr>
      <w:r w:rsidRPr="00AF07E7"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  <w:t>koťata si hrála</w:t>
      </w:r>
    </w:p>
    <w:p w:rsidR="00C65E81" w:rsidRPr="00C65E81" w:rsidRDefault="00C65E81" w:rsidP="00C65E81">
      <w:p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</w:pPr>
    </w:p>
    <w:p w:rsidR="00C65E81" w:rsidRPr="00C65E81" w:rsidRDefault="00C65E81" w:rsidP="00C65E81">
      <w:pPr>
        <w:spacing w:after="0" w:line="360" w:lineRule="auto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C65E81">
        <w:rPr>
          <w:rFonts w:ascii="Comic Sans MS" w:hAnsi="Comic Sans MS" w:cs="Times New Roman"/>
          <w:b/>
          <w:sz w:val="24"/>
          <w:szCs w:val="24"/>
        </w:rPr>
        <w:t xml:space="preserve">Čtení </w:t>
      </w:r>
      <w:r w:rsidRPr="00C65E81">
        <w:rPr>
          <w:rFonts w:ascii="Comic Sans MS" w:hAnsi="Comic Sans MS" w:cs="Times New Roman"/>
          <w:sz w:val="24"/>
          <w:szCs w:val="24"/>
        </w:rPr>
        <w:t xml:space="preserve">– Pokračuj se ve čtení mimočítankové četby. Čti, čti, čti = každý den aspoň 15 minut – </w:t>
      </w:r>
      <w:r w:rsidRPr="00C65E81">
        <w:rPr>
          <w:rFonts w:ascii="Comic Sans MS" w:hAnsi="Comic Sans MS" w:cs="Times New Roman"/>
          <w:b/>
          <w:color w:val="FF0000"/>
          <w:sz w:val="24"/>
          <w:szCs w:val="24"/>
        </w:rPr>
        <w:t xml:space="preserve">NAHLAS!!!!!! </w:t>
      </w:r>
    </w:p>
    <w:p w:rsidR="00C65E81" w:rsidRPr="00C65E81" w:rsidRDefault="00C65E81" w:rsidP="00C65E81">
      <w:pPr>
        <w:spacing w:after="0" w:line="240" w:lineRule="auto"/>
        <w:jc w:val="both"/>
        <w:rPr>
          <w:rFonts w:ascii="Comic Sans MS" w:eastAsia="Times New Roman" w:hAnsi="Comic Sans MS" w:cs="Times New Roman"/>
          <w:color w:val="FF0000"/>
          <w:sz w:val="24"/>
          <w:szCs w:val="24"/>
          <w:lang w:eastAsia="cs-CZ"/>
        </w:rPr>
      </w:pPr>
    </w:p>
    <w:p w:rsidR="0029136D" w:rsidRPr="00D71F93" w:rsidRDefault="0029136D" w:rsidP="00D71F93">
      <w:p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ab/>
      </w:r>
      <w:r w:rsidRPr="00D71F93">
        <w:rPr>
          <w:rFonts w:ascii="Comic Sans MS" w:hAnsi="Comic Sans MS" w:cs="Times New Roman"/>
          <w:sz w:val="24"/>
          <w:szCs w:val="24"/>
        </w:rPr>
        <w:tab/>
      </w:r>
      <w:r w:rsidRPr="00D71F93">
        <w:rPr>
          <w:rFonts w:ascii="Comic Sans MS" w:hAnsi="Comic Sans MS" w:cs="Times New Roman"/>
          <w:sz w:val="24"/>
          <w:szCs w:val="24"/>
        </w:rPr>
        <w:tab/>
      </w:r>
      <w:r w:rsidRPr="00D71F93">
        <w:rPr>
          <w:rFonts w:ascii="Comic Sans MS" w:hAnsi="Comic Sans MS" w:cs="Times New Roman"/>
          <w:sz w:val="24"/>
          <w:szCs w:val="24"/>
        </w:rPr>
        <w:tab/>
      </w:r>
      <w:r w:rsidRPr="00D71F93">
        <w:rPr>
          <w:rFonts w:ascii="Comic Sans MS" w:hAnsi="Comic Sans MS" w:cs="Times New Roman"/>
          <w:sz w:val="24"/>
          <w:szCs w:val="24"/>
        </w:rPr>
        <w:tab/>
      </w:r>
      <w:r w:rsidRPr="00D71F93">
        <w:rPr>
          <w:rFonts w:ascii="Comic Sans MS" w:hAnsi="Comic Sans MS" w:cs="Times New Roman"/>
          <w:sz w:val="24"/>
          <w:szCs w:val="24"/>
        </w:rPr>
        <w:tab/>
      </w:r>
      <w:r w:rsidRPr="00D71F93">
        <w:rPr>
          <w:rFonts w:ascii="Comic Sans MS" w:hAnsi="Comic Sans MS" w:cs="Times New Roman"/>
          <w:sz w:val="24"/>
          <w:szCs w:val="24"/>
        </w:rPr>
        <w:tab/>
      </w:r>
    </w:p>
    <w:p w:rsidR="00D71F93" w:rsidRDefault="00D71F93" w:rsidP="00D71F93">
      <w:p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b/>
          <w:sz w:val="24"/>
          <w:szCs w:val="24"/>
        </w:rPr>
        <w:t>M</w:t>
      </w:r>
      <w:r w:rsidR="00C65E81">
        <w:rPr>
          <w:rFonts w:ascii="Comic Sans MS" w:hAnsi="Comic Sans MS" w:cs="Times New Roman"/>
          <w:b/>
          <w:sz w:val="24"/>
          <w:szCs w:val="24"/>
        </w:rPr>
        <w:t>atematika</w:t>
      </w:r>
      <w:r w:rsidRPr="00D71F93">
        <w:rPr>
          <w:rFonts w:ascii="Comic Sans MS" w:hAnsi="Comic Sans MS" w:cs="Times New Roman"/>
          <w:b/>
          <w:sz w:val="24"/>
          <w:szCs w:val="24"/>
        </w:rPr>
        <w:t xml:space="preserve"> – Řešíme slovní úlohy - </w:t>
      </w:r>
      <w:r w:rsidRPr="00D71F93">
        <w:rPr>
          <w:rFonts w:ascii="Comic Sans MS" w:hAnsi="Comic Sans MS" w:cs="Times New Roman"/>
          <w:sz w:val="24"/>
          <w:szCs w:val="24"/>
        </w:rPr>
        <w:t xml:space="preserve">procvičujeme – uč. </w:t>
      </w:r>
      <w:proofErr w:type="gramStart"/>
      <w:r w:rsidRPr="00D71F93">
        <w:rPr>
          <w:rFonts w:ascii="Comic Sans MS" w:hAnsi="Comic Sans MS" w:cs="Times New Roman"/>
          <w:sz w:val="24"/>
          <w:szCs w:val="24"/>
        </w:rPr>
        <w:t>st</w:t>
      </w:r>
      <w:r w:rsidR="00BE6506">
        <w:rPr>
          <w:rFonts w:ascii="Comic Sans MS" w:hAnsi="Comic Sans MS" w:cs="Times New Roman"/>
          <w:sz w:val="24"/>
          <w:szCs w:val="24"/>
        </w:rPr>
        <w:t>r.</w:t>
      </w:r>
      <w:proofErr w:type="gramEnd"/>
      <w:r w:rsidR="00BE6506">
        <w:rPr>
          <w:rFonts w:ascii="Comic Sans MS" w:hAnsi="Comic Sans MS" w:cs="Times New Roman"/>
          <w:sz w:val="24"/>
          <w:szCs w:val="24"/>
        </w:rPr>
        <w:t xml:space="preserve"> 129/ 19., 20. – vypracuj do </w:t>
      </w:r>
      <w:r w:rsidRPr="00D71F93">
        <w:rPr>
          <w:rFonts w:ascii="Comic Sans MS" w:hAnsi="Comic Sans MS" w:cs="Times New Roman"/>
          <w:sz w:val="24"/>
          <w:szCs w:val="24"/>
        </w:rPr>
        <w:t>sešit</w:t>
      </w:r>
      <w:r w:rsidR="00BE6506">
        <w:rPr>
          <w:rFonts w:ascii="Comic Sans MS" w:hAnsi="Comic Sans MS" w:cs="Times New Roman"/>
          <w:sz w:val="24"/>
          <w:szCs w:val="24"/>
        </w:rPr>
        <w:t>u včetně zápisu, neznáme výpočty</w:t>
      </w:r>
      <w:r w:rsidRPr="00D71F93">
        <w:rPr>
          <w:rFonts w:ascii="Comic Sans MS" w:hAnsi="Comic Sans MS" w:cs="Times New Roman"/>
          <w:sz w:val="24"/>
          <w:szCs w:val="24"/>
        </w:rPr>
        <w:t xml:space="preserve"> a odpovědi.</w:t>
      </w:r>
    </w:p>
    <w:p w:rsidR="00D71F93" w:rsidRDefault="00D71F93" w:rsidP="00D71F93">
      <w:p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D71F93" w:rsidRDefault="00D71F93" w:rsidP="00D71F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41ADE">
        <w:rPr>
          <w:rFonts w:ascii="Times New Roman" w:hAnsi="Times New Roman" w:cs="Times New Roman"/>
          <w:b/>
          <w:color w:val="FF0000"/>
          <w:sz w:val="24"/>
          <w:szCs w:val="24"/>
        </w:rPr>
        <w:t>Řešení pro rodiče:</w:t>
      </w:r>
    </w:p>
    <w:p w:rsidR="00D71F93" w:rsidRDefault="00D71F93" w:rsidP="00D71F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39BC">
        <w:rPr>
          <w:rFonts w:ascii="Times New Roman" w:hAnsi="Times New Roman" w:cs="Times New Roman"/>
          <w:color w:val="FF0000"/>
          <w:sz w:val="24"/>
          <w:szCs w:val="24"/>
        </w:rPr>
        <w:t>129/19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B41ADE"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1ADE">
        <w:rPr>
          <w:rFonts w:ascii="Times New Roman" w:hAnsi="Times New Roman" w:cs="Times New Roman"/>
          <w:color w:val="FF0000"/>
          <w:sz w:val="24"/>
          <w:szCs w:val="24"/>
        </w:rPr>
        <w:t>t 68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1ADE">
        <w:rPr>
          <w:rFonts w:ascii="Times New Roman" w:hAnsi="Times New Roman" w:cs="Times New Roman"/>
          <w:color w:val="FF0000"/>
          <w:sz w:val="24"/>
          <w:szCs w:val="24"/>
        </w:rPr>
        <w:t>kg = 1</w:t>
      </w:r>
      <w:r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B41ADE">
        <w:rPr>
          <w:rFonts w:ascii="Times New Roman" w:hAnsi="Times New Roman" w:cs="Times New Roman"/>
          <w:color w:val="FF0000"/>
          <w:sz w:val="24"/>
          <w:szCs w:val="24"/>
        </w:rPr>
        <w:t>68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1ADE">
        <w:rPr>
          <w:rFonts w:ascii="Times New Roman" w:hAnsi="Times New Roman" w:cs="Times New Roman"/>
          <w:color w:val="FF0000"/>
          <w:sz w:val="24"/>
          <w:szCs w:val="24"/>
        </w:rPr>
        <w:t>kg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5 016 g = 5 kg 16 g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7 t = 7 000 kg</w:t>
      </w:r>
    </w:p>
    <w:p w:rsidR="00D71F93" w:rsidRDefault="00D71F93" w:rsidP="00D71F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3 t   50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kg = 3 050 kg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395 g = 0 kg 395g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9 kg = 9 000 g</w:t>
      </w:r>
    </w:p>
    <w:p w:rsidR="00D71F93" w:rsidRDefault="00D71F93" w:rsidP="00D71F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7 kg 250g = 7 250 g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4 000 g = 4 kg 0 g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5 t = 5 000 kg</w:t>
      </w:r>
    </w:p>
    <w:p w:rsidR="00D71F93" w:rsidRDefault="00D71F93" w:rsidP="00D71F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29/20.</w:t>
      </w:r>
    </w:p>
    <w:p w:rsidR="00D71F93" w:rsidRDefault="00D71F93" w:rsidP="00D71F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50 - 70 = 180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180 : 9 = 20</w:t>
      </w:r>
    </w:p>
    <w:p w:rsidR="00D71F93" w:rsidRDefault="00D71F93" w:rsidP="00D71F9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ákladní auto muselo jet dvacetkrát.</w:t>
      </w:r>
    </w:p>
    <w:p w:rsidR="00D71F93" w:rsidRPr="00D71F93" w:rsidRDefault="00D71F93" w:rsidP="00D71F93">
      <w:p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</w:p>
    <w:p w:rsidR="00C65E81" w:rsidRPr="00AF07E7" w:rsidRDefault="00C65E81" w:rsidP="00C65E81">
      <w:p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Přírodověda</w:t>
      </w:r>
      <w:r w:rsidRPr="00AF07E7">
        <w:rPr>
          <w:rFonts w:ascii="Comic Sans MS" w:hAnsi="Comic Sans MS" w:cs="Times New Roman"/>
          <w:b/>
          <w:sz w:val="24"/>
          <w:szCs w:val="24"/>
        </w:rPr>
        <w:t xml:space="preserve"> – Závěrečné opakování – </w:t>
      </w:r>
      <w:r w:rsidRPr="00AF07E7">
        <w:rPr>
          <w:rFonts w:ascii="Comic Sans MS" w:hAnsi="Comic Sans MS" w:cs="Times New Roman"/>
          <w:sz w:val="24"/>
          <w:szCs w:val="24"/>
        </w:rPr>
        <w:t>uč str. 92 – 93</w:t>
      </w:r>
      <w:r w:rsidRPr="00AF07E7">
        <w:rPr>
          <w:rFonts w:ascii="Comic Sans MS" w:hAnsi="Comic Sans MS" w:cs="Times New Roman"/>
          <w:b/>
          <w:sz w:val="24"/>
          <w:szCs w:val="24"/>
        </w:rPr>
        <w:t xml:space="preserve"> – </w:t>
      </w:r>
      <w:r w:rsidRPr="00AF07E7">
        <w:rPr>
          <w:rFonts w:ascii="Comic Sans MS" w:hAnsi="Comic Sans MS" w:cs="Times New Roman"/>
          <w:sz w:val="24"/>
          <w:szCs w:val="24"/>
        </w:rPr>
        <w:t>připrav si proužek linkovaného papíru a vyzkoušej si závěrečný test z přírodovědy. Pracuj tak, jak pracuje ve škole. Otevři si knihu, stopni si čas a vypracuj test. Vyzkoušej, zda jsi zvládl/a učivo z přírodovědy za 4. ročník. Sám/a si svoje výsledky ohodnoť dle tabulky.</w:t>
      </w:r>
    </w:p>
    <w:p w:rsidR="00C65E81" w:rsidRDefault="00C65E81" w:rsidP="00C65E81">
      <w:pPr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C65E81" w:rsidRPr="00AF07E7" w:rsidRDefault="00C65E81" w:rsidP="00C65E81">
      <w:pPr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  <w:r w:rsidRPr="00AF07E7">
        <w:rPr>
          <w:rFonts w:ascii="Comic Sans MS" w:hAnsi="Comic Sans MS" w:cs="Times New Roman"/>
          <w:b/>
          <w:sz w:val="24"/>
          <w:szCs w:val="24"/>
        </w:rPr>
        <w:t>Tabulka hodnocení:</w:t>
      </w:r>
    </w:p>
    <w:p w:rsidR="00C65E81" w:rsidRDefault="00C65E81" w:rsidP="00C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ACF">
        <w:rPr>
          <w:rFonts w:ascii="Times New Roman" w:hAnsi="Times New Roman" w:cs="Times New Roman"/>
          <w:sz w:val="24"/>
          <w:szCs w:val="24"/>
        </w:rPr>
        <w:t xml:space="preserve">uč. </w:t>
      </w:r>
      <w:proofErr w:type="gramStart"/>
      <w:r w:rsidRPr="00BB0ACF">
        <w:rPr>
          <w:rFonts w:ascii="Times New Roman" w:hAnsi="Times New Roman" w:cs="Times New Roman"/>
          <w:sz w:val="24"/>
          <w:szCs w:val="24"/>
        </w:rPr>
        <w:t>str.</w:t>
      </w:r>
      <w:proofErr w:type="gramEnd"/>
      <w:r w:rsidRPr="00BB0ACF">
        <w:rPr>
          <w:rFonts w:ascii="Times New Roman" w:hAnsi="Times New Roman" w:cs="Times New Roman"/>
          <w:sz w:val="24"/>
          <w:szCs w:val="24"/>
        </w:rPr>
        <w:t xml:space="preserve"> 9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B0ACF">
        <w:rPr>
          <w:rFonts w:ascii="Times New Roman" w:hAnsi="Times New Roman" w:cs="Times New Roman"/>
          <w:sz w:val="24"/>
          <w:szCs w:val="24"/>
        </w:rPr>
        <w:t>uč. str. 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E81" w:rsidRDefault="00C65E81" w:rsidP="00C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0ACF">
        <w:rPr>
          <w:rFonts w:ascii="Times New Roman" w:hAnsi="Times New Roman" w:cs="Times New Roman"/>
          <w:sz w:val="24"/>
          <w:szCs w:val="24"/>
        </w:rPr>
        <w:t>1 =</w:t>
      </w:r>
      <w:r>
        <w:rPr>
          <w:rFonts w:ascii="Times New Roman" w:hAnsi="Times New Roman" w:cs="Times New Roman"/>
          <w:sz w:val="24"/>
          <w:szCs w:val="24"/>
        </w:rPr>
        <w:t xml:space="preserve"> 14 -  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= 24 – 22</w:t>
      </w:r>
    </w:p>
    <w:p w:rsidR="00C65E81" w:rsidRDefault="00C65E81" w:rsidP="00C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= 12 –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 = 21 – 18</w:t>
      </w:r>
    </w:p>
    <w:p w:rsidR="00C65E81" w:rsidRDefault="00C65E81" w:rsidP="00C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=   9 -   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= 17 – 11</w:t>
      </w:r>
    </w:p>
    <w:p w:rsidR="00C65E81" w:rsidRDefault="00C65E81" w:rsidP="00C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=   5 - 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= 10 -    6</w:t>
      </w:r>
    </w:p>
    <w:p w:rsidR="00C65E81" w:rsidRDefault="00C65E81" w:rsidP="00C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=   2 -   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 =   5 -    0</w:t>
      </w:r>
    </w:p>
    <w:p w:rsidR="00C65E81" w:rsidRDefault="00C65E81" w:rsidP="00C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5E81" w:rsidRDefault="00C65E81" w:rsidP="00C65E81">
      <w:pPr>
        <w:spacing w:after="0" w:line="360" w:lineRule="auto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A90A4D" w:rsidRDefault="00A90A4D" w:rsidP="00C65E81">
      <w:pPr>
        <w:spacing w:after="0" w:line="360" w:lineRule="auto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A90A4D" w:rsidRDefault="00A90A4D" w:rsidP="00C65E81">
      <w:pPr>
        <w:spacing w:after="0" w:line="360" w:lineRule="auto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C65E81" w:rsidRPr="00D71F93" w:rsidRDefault="00C65E81" w:rsidP="00C65E81">
      <w:pPr>
        <w:spacing w:after="0" w:line="360" w:lineRule="auto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  <w:r w:rsidRPr="00D71F93">
        <w:rPr>
          <w:rFonts w:ascii="Comic Sans MS" w:hAnsi="Comic Sans MS" w:cs="Times New Roman"/>
          <w:b/>
          <w:color w:val="FF0000"/>
          <w:sz w:val="24"/>
          <w:szCs w:val="24"/>
        </w:rPr>
        <w:lastRenderedPageBreak/>
        <w:t>Řešení pro rodiče:</w:t>
      </w:r>
    </w:p>
    <w:p w:rsidR="00C65E81" w:rsidRPr="00D71F93" w:rsidRDefault="00C65E81" w:rsidP="00C65E81">
      <w:pPr>
        <w:spacing w:after="0" w:line="360" w:lineRule="auto"/>
        <w:jc w:val="both"/>
        <w:rPr>
          <w:rFonts w:ascii="Comic Sans MS" w:hAnsi="Comic Sans MS" w:cs="Times New Roman"/>
          <w:color w:val="FF0000"/>
          <w:sz w:val="24"/>
          <w:szCs w:val="24"/>
        </w:rPr>
      </w:pPr>
      <w:r w:rsidRPr="00D71F93">
        <w:rPr>
          <w:rFonts w:ascii="Comic Sans MS" w:hAnsi="Comic Sans MS" w:cs="Times New Roman"/>
          <w:color w:val="FF0000"/>
          <w:sz w:val="24"/>
          <w:szCs w:val="24"/>
        </w:rPr>
        <w:t xml:space="preserve">(na straně 95)   </w:t>
      </w:r>
    </w:p>
    <w:p w:rsidR="00C65E81" w:rsidRPr="00AF07E7" w:rsidRDefault="00C65E81" w:rsidP="00AF07E7">
      <w:pPr>
        <w:spacing w:after="0" w:line="360" w:lineRule="auto"/>
        <w:jc w:val="both"/>
        <w:rPr>
          <w:rFonts w:ascii="Comic Sans MS" w:hAnsi="Comic Sans MS" w:cs="Times New Roman"/>
          <w:b/>
          <w:color w:val="FF0000"/>
          <w:sz w:val="24"/>
          <w:szCs w:val="24"/>
        </w:rPr>
      </w:pPr>
    </w:p>
    <w:p w:rsidR="009C45DE" w:rsidRPr="009C45DE" w:rsidRDefault="009C45DE" w:rsidP="00AF07E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B205C7" w:rsidRPr="00AF07E7" w:rsidRDefault="009D311A" w:rsidP="00AF07E7">
      <w:p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AF07E7">
        <w:rPr>
          <w:rFonts w:ascii="Comic Sans MS" w:hAnsi="Comic Sans MS" w:cs="Times New Roman"/>
          <w:b/>
          <w:sz w:val="24"/>
          <w:szCs w:val="24"/>
        </w:rPr>
        <w:t>V</w:t>
      </w:r>
      <w:r w:rsidR="00C65E81">
        <w:rPr>
          <w:rFonts w:ascii="Comic Sans MS" w:hAnsi="Comic Sans MS" w:cs="Times New Roman"/>
          <w:b/>
          <w:sz w:val="24"/>
          <w:szCs w:val="24"/>
        </w:rPr>
        <w:t>lastivěda</w:t>
      </w:r>
      <w:r w:rsidR="00767F47" w:rsidRPr="00AF07E7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B463A3" w:rsidRPr="00AF07E7">
        <w:rPr>
          <w:rFonts w:ascii="Comic Sans MS" w:hAnsi="Comic Sans MS" w:cs="Times New Roman"/>
          <w:b/>
          <w:sz w:val="24"/>
          <w:szCs w:val="24"/>
        </w:rPr>
        <w:t>–</w:t>
      </w:r>
      <w:r w:rsidR="00767F47" w:rsidRPr="00AF07E7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B205C7" w:rsidRPr="00AF07E7">
        <w:rPr>
          <w:rFonts w:ascii="Comic Sans MS" w:hAnsi="Comic Sans MS" w:cs="Times New Roman"/>
          <w:b/>
          <w:sz w:val="24"/>
          <w:szCs w:val="24"/>
        </w:rPr>
        <w:t xml:space="preserve">Období po husitských válkách – 15. století – </w:t>
      </w:r>
      <w:r w:rsidR="00B205C7" w:rsidRPr="00AF07E7">
        <w:rPr>
          <w:rFonts w:ascii="Comic Sans MS" w:hAnsi="Comic Sans MS" w:cs="Times New Roman"/>
          <w:sz w:val="24"/>
          <w:szCs w:val="24"/>
        </w:rPr>
        <w:t>nové učivo</w:t>
      </w:r>
      <w:r w:rsidR="00B205C7" w:rsidRPr="00AF07E7">
        <w:rPr>
          <w:rFonts w:ascii="Comic Sans MS" w:hAnsi="Comic Sans MS" w:cs="Times New Roman"/>
          <w:b/>
          <w:sz w:val="24"/>
          <w:szCs w:val="24"/>
        </w:rPr>
        <w:t xml:space="preserve"> - </w:t>
      </w:r>
      <w:r w:rsidR="00B205C7" w:rsidRPr="00AF07E7">
        <w:rPr>
          <w:rFonts w:ascii="Comic Sans MS" w:hAnsi="Comic Sans MS" w:cs="Times New Roman"/>
          <w:sz w:val="24"/>
          <w:szCs w:val="24"/>
        </w:rPr>
        <w:t>učebnice str. 38 – 39.</w:t>
      </w:r>
      <w:r w:rsidR="00B205C7" w:rsidRPr="00AF07E7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B205C7" w:rsidRPr="00AF07E7">
        <w:rPr>
          <w:rFonts w:ascii="Comic Sans MS" w:hAnsi="Comic Sans MS" w:cs="Times New Roman"/>
          <w:sz w:val="24"/>
          <w:szCs w:val="24"/>
        </w:rPr>
        <w:t>Přečti, podtrhni to nejdůležitější, nalep, dokreslí, nezapomeň na datum – do sešitu VL.</w:t>
      </w:r>
    </w:p>
    <w:p w:rsidR="00B205C7" w:rsidRDefault="00B205C7" w:rsidP="00B20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ívej se na internet: </w:t>
      </w:r>
      <w:hyperlink r:id="rId9" w:history="1">
        <w:r w:rsidRPr="00F6410E">
          <w:rPr>
            <w:rStyle w:val="Hypertextovodkaz"/>
            <w:rFonts w:ascii="Times New Roman" w:hAnsi="Times New Roman" w:cs="Times New Roman"/>
            <w:sz w:val="24"/>
            <w:szCs w:val="24"/>
          </w:rPr>
          <w:t>http://historie.lusa.cz/obdobi-po-husitskych-valkach</w:t>
        </w:r>
      </w:hyperlink>
    </w:p>
    <w:p w:rsidR="00B205C7" w:rsidRDefault="001F737B" w:rsidP="00B20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205C7" w:rsidRPr="00F6410E">
          <w:rPr>
            <w:rStyle w:val="Hypertextovodkaz"/>
            <w:rFonts w:ascii="Times New Roman" w:hAnsi="Times New Roman" w:cs="Times New Roman"/>
            <w:sz w:val="24"/>
            <w:szCs w:val="24"/>
          </w:rPr>
          <w:t>https://old.zsmysl.cz/web/file/23_-_%c4%8cechy_po_husitsk%c3%a9_revoluci.pdf</w:t>
        </w:r>
      </w:hyperlink>
    </w:p>
    <w:p w:rsidR="00FA2982" w:rsidRDefault="00FA2982" w:rsidP="00B20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ívej se na video:</w:t>
      </w:r>
    </w:p>
    <w:p w:rsidR="00B205C7" w:rsidRDefault="001F737B" w:rsidP="00B20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205C7" w:rsidRPr="00F6410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ONrMJnrkBvk</w:t>
        </w:r>
      </w:hyperlink>
    </w:p>
    <w:p w:rsidR="00B205C7" w:rsidRDefault="001F737B" w:rsidP="00B20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205C7" w:rsidRPr="00F6410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youtube.com/watch?v=Myq6XQa9pVU</w:t>
        </w:r>
      </w:hyperlink>
    </w:p>
    <w:p w:rsidR="00B205C7" w:rsidRDefault="001F737B" w:rsidP="00B20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FA2982" w:rsidRPr="00F6410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televizeseznam.cz/video/narodsobe/jan-hus-210417</w:t>
        </w:r>
      </w:hyperlink>
    </w:p>
    <w:p w:rsidR="00FA2982" w:rsidRDefault="00FA2982" w:rsidP="00B20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982" w:rsidRDefault="00FA2982" w:rsidP="00FA29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A2982" w:rsidRPr="00BE6506" w:rsidRDefault="00FA2982" w:rsidP="00BE6506">
      <w:pPr>
        <w:spacing w:after="0" w:line="240" w:lineRule="auto"/>
        <w:rPr>
          <w:rFonts w:ascii="Comic Sans MS" w:hAnsi="Comic Sans MS" w:cs="Times New Roman"/>
          <w:b/>
          <w:i/>
          <w:color w:val="FF0000"/>
          <w:sz w:val="28"/>
          <w:szCs w:val="28"/>
        </w:rPr>
      </w:pPr>
      <w:r w:rsidRPr="00BE6506">
        <w:rPr>
          <w:rFonts w:ascii="Comic Sans MS" w:hAnsi="Comic Sans MS" w:cs="Times New Roman"/>
          <w:b/>
          <w:i/>
          <w:color w:val="FF0000"/>
          <w:sz w:val="28"/>
          <w:szCs w:val="28"/>
        </w:rPr>
        <w:t>OBDOBÍ PO HUSITSKÝCH VÁLKÁCH (15. STOLETÍ)</w:t>
      </w:r>
    </w:p>
    <w:p w:rsidR="00FA2982" w:rsidRDefault="00FA2982" w:rsidP="00FA298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A2982" w:rsidRPr="00D71F93" w:rsidRDefault="00FA2982" w:rsidP="00D71F93">
      <w:pPr>
        <w:spacing w:after="0" w:line="360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D71F93">
        <w:rPr>
          <w:rFonts w:ascii="Comic Sans MS" w:hAnsi="Comic Sans MS" w:cs="Times New Roman"/>
          <w:b/>
          <w:sz w:val="24"/>
          <w:szCs w:val="24"/>
        </w:rPr>
        <w:t>Konec vlády Lucemburků</w:t>
      </w:r>
    </w:p>
    <w:p w:rsidR="00FA2982" w:rsidRPr="00D71F93" w:rsidRDefault="00FA2982" w:rsidP="00D71F93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 xml:space="preserve">v 15. století byly ukončeny husitské války </w:t>
      </w:r>
    </w:p>
    <w:p w:rsidR="00FA2982" w:rsidRPr="00D71F93" w:rsidRDefault="00FA2982" w:rsidP="00D71F93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 xml:space="preserve">českým králem se stal Zikmund Lucemburský </w:t>
      </w:r>
    </w:p>
    <w:p w:rsidR="00FA2982" w:rsidRPr="00D71F93" w:rsidRDefault="00FA2982" w:rsidP="00D71F93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>Zikmund vládl krátce, brzy zemřel</w:t>
      </w:r>
    </w:p>
    <w:p w:rsidR="00FA2982" w:rsidRPr="00D71F93" w:rsidRDefault="00FA2982" w:rsidP="00D71F93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 xml:space="preserve">skončila vláda Lucemburků </w:t>
      </w:r>
    </w:p>
    <w:p w:rsidR="00FA2982" w:rsidRPr="00D71F93" w:rsidRDefault="00FA2982" w:rsidP="00D71F93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>na trůn usedl manžel Zikmundovy dcery, který také zakrátko umřel</w:t>
      </w:r>
    </w:p>
    <w:p w:rsidR="00FA2982" w:rsidRPr="00D71F93" w:rsidRDefault="00FA2982" w:rsidP="00D71F93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 xml:space="preserve">po jeho smrti se narodil syn Ladislav – Pohrobek </w:t>
      </w:r>
    </w:p>
    <w:p w:rsidR="00FA2982" w:rsidRPr="00D71F93" w:rsidRDefault="00FA2982" w:rsidP="00D71F93">
      <w:pPr>
        <w:pStyle w:val="Odstavecseseznamem"/>
        <w:numPr>
          <w:ilvl w:val="0"/>
          <w:numId w:val="27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80340</wp:posOffset>
            </wp:positionV>
            <wp:extent cx="2543175" cy="1800225"/>
            <wp:effectExtent l="19050" t="0" r="9525" b="0"/>
            <wp:wrapNone/>
            <wp:docPr id="368" name="obrázek 368" descr="bez náz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bez názvu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1F93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2040192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-4445</wp:posOffset>
            </wp:positionV>
            <wp:extent cx="2895600" cy="2042160"/>
            <wp:effectExtent l="19050" t="0" r="0" b="0"/>
            <wp:wrapNone/>
            <wp:docPr id="369" name="obrázek 369" descr="fba056022d29f5d04d462b34a80b6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fba056022d29f5d04d462b34a80b6f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1F93">
        <w:rPr>
          <w:rFonts w:ascii="Comic Sans MS" w:hAnsi="Comic Sans MS" w:cs="Times New Roman"/>
          <w:sz w:val="24"/>
          <w:szCs w:val="24"/>
        </w:rPr>
        <w:t xml:space="preserve">české země byly 13 let bez krále </w:t>
      </w: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Pr="00D71F93" w:rsidRDefault="00FA2982" w:rsidP="00D71F93">
      <w:pPr>
        <w:spacing w:after="0" w:line="360" w:lineRule="auto"/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D71F93">
        <w:rPr>
          <w:rFonts w:ascii="Comic Sans MS" w:hAnsi="Comic Sans MS" w:cs="Times New Roman"/>
          <w:b/>
          <w:sz w:val="24"/>
          <w:szCs w:val="24"/>
          <w:u w:val="single"/>
        </w:rPr>
        <w:t xml:space="preserve">Šlechtic Jiří z Poděbrad – českým králem </w:t>
      </w:r>
    </w:p>
    <w:p w:rsidR="00FA2982" w:rsidRPr="00D71F93" w:rsidRDefault="00FA2982" w:rsidP="00D71F93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>místo mladičkého krále Ladislava Pohrobka spravoval zemi šlechtic Jiří z Poděbrad</w:t>
      </w:r>
    </w:p>
    <w:p w:rsidR="00FA2982" w:rsidRPr="00D71F93" w:rsidRDefault="00FA2982" w:rsidP="00D71F93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>obnovil pořádek</w:t>
      </w:r>
    </w:p>
    <w:p w:rsidR="00FA2982" w:rsidRPr="00D71F93" w:rsidRDefault="00FA2982" w:rsidP="00D71F93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lastRenderedPageBreak/>
        <w:t>byl jediný český panovník bez trůnu</w:t>
      </w:r>
    </w:p>
    <w:p w:rsidR="00FA2982" w:rsidRPr="00D71F93" w:rsidRDefault="00FA2982" w:rsidP="00D71F93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>pocházel z řad české šlechty</w:t>
      </w:r>
    </w:p>
    <w:p w:rsidR="00FA2982" w:rsidRPr="00D71F93" w:rsidRDefault="00FA2982" w:rsidP="00D71F93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>byl přísný, ale spravedlivý</w:t>
      </w:r>
    </w:p>
    <w:p w:rsidR="00FA2982" w:rsidRPr="00D71F93" w:rsidRDefault="00FA2982" w:rsidP="00D71F93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 xml:space="preserve">navrhl mírové smlouvy západoevropským panovníkům </w:t>
      </w:r>
    </w:p>
    <w:p w:rsidR="00FA2982" w:rsidRPr="00D71F93" w:rsidRDefault="00FA2982" w:rsidP="00D71F93">
      <w:pPr>
        <w:pStyle w:val="Odstavecseseznamem"/>
        <w:numPr>
          <w:ilvl w:val="0"/>
          <w:numId w:val="28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>Jiří z Poděbrad se nesetkal s pochopením okolních panovníků</w:t>
      </w:r>
    </w:p>
    <w:p w:rsidR="00FA2982" w:rsidRDefault="00FA2982" w:rsidP="00FA29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2982" w:rsidRPr="00D71F93" w:rsidRDefault="00FA2982" w:rsidP="00D71F93">
      <w:pPr>
        <w:spacing w:after="0" w:line="360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D71F93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2041216" behindDoc="1" locked="0" layoutInCell="1" allowOverlap="1">
            <wp:simplePos x="0" y="0"/>
            <wp:positionH relativeFrom="column">
              <wp:posOffset>3928745</wp:posOffset>
            </wp:positionH>
            <wp:positionV relativeFrom="paragraph">
              <wp:posOffset>93345</wp:posOffset>
            </wp:positionV>
            <wp:extent cx="2524760" cy="1418590"/>
            <wp:effectExtent l="19050" t="0" r="8890" b="0"/>
            <wp:wrapTight wrapText="bothSides">
              <wp:wrapPolygon edited="0">
                <wp:start x="-163" y="0"/>
                <wp:lineTo x="-163" y="21175"/>
                <wp:lineTo x="21676" y="21175"/>
                <wp:lineTo x="21676" y="0"/>
                <wp:lineTo x="-163" y="0"/>
              </wp:wrapPolygon>
            </wp:wrapTight>
            <wp:docPr id="370" name="obrázek 370" descr="JB77f5fd_24_kozl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JB77f5fd_24_kozlik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D71F93">
        <w:rPr>
          <w:rFonts w:ascii="Comic Sans MS" w:hAnsi="Comic Sans MS" w:cs="Times New Roman"/>
          <w:b/>
          <w:sz w:val="24"/>
          <w:szCs w:val="24"/>
        </w:rPr>
        <w:t>Jagellonci</w:t>
      </w:r>
      <w:proofErr w:type="spellEnd"/>
      <w:r w:rsidRPr="00D71F93">
        <w:rPr>
          <w:rFonts w:ascii="Comic Sans MS" w:hAnsi="Comic Sans MS" w:cs="Times New Roman"/>
          <w:b/>
          <w:sz w:val="24"/>
          <w:szCs w:val="24"/>
        </w:rPr>
        <w:t xml:space="preserve"> českými králi (konec 15. – 1. </w:t>
      </w:r>
      <w:proofErr w:type="spellStart"/>
      <w:r w:rsidRPr="00D71F93">
        <w:rPr>
          <w:rFonts w:ascii="Comic Sans MS" w:hAnsi="Comic Sans MS" w:cs="Times New Roman"/>
          <w:b/>
          <w:sz w:val="24"/>
          <w:szCs w:val="24"/>
        </w:rPr>
        <w:t>pol</w:t>
      </w:r>
      <w:proofErr w:type="spellEnd"/>
      <w:r w:rsidRPr="00D71F93">
        <w:rPr>
          <w:rFonts w:ascii="Comic Sans MS" w:hAnsi="Comic Sans MS" w:cs="Times New Roman"/>
          <w:b/>
          <w:sz w:val="24"/>
          <w:szCs w:val="24"/>
        </w:rPr>
        <w:t>. 16. století)</w:t>
      </w:r>
    </w:p>
    <w:p w:rsidR="00FA2982" w:rsidRPr="00D71F93" w:rsidRDefault="00FA2982" w:rsidP="00D71F93">
      <w:pPr>
        <w:spacing w:after="0" w:line="360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D71F93">
        <w:rPr>
          <w:rFonts w:ascii="Comic Sans MS" w:hAnsi="Comic Sans MS" w:cs="Times New Roman"/>
          <w:b/>
          <w:sz w:val="24"/>
          <w:szCs w:val="24"/>
        </w:rPr>
        <w:t>Vladislav Jagellonský</w:t>
      </w:r>
    </w:p>
    <w:p w:rsidR="00FA2982" w:rsidRPr="00D71F93" w:rsidRDefault="00FA2982" w:rsidP="00D71F93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>českým králem se stal polský princ Vladislav Jagellonský</w:t>
      </w:r>
    </w:p>
    <w:p w:rsidR="00FA2982" w:rsidRPr="00D71F93" w:rsidRDefault="00FA2982" w:rsidP="00D71F93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>byl nezkušený a nerozhodný</w:t>
      </w:r>
    </w:p>
    <w:p w:rsidR="00FA2982" w:rsidRPr="00D71F93" w:rsidRDefault="00FA2982" w:rsidP="00D71F93">
      <w:pPr>
        <w:pStyle w:val="Odstavecseseznamem"/>
        <w:numPr>
          <w:ilvl w:val="0"/>
          <w:numId w:val="29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>nechal si poroučet šlechtou</w:t>
      </w:r>
    </w:p>
    <w:p w:rsidR="00FA2982" w:rsidRPr="00D71F93" w:rsidRDefault="00FA2982" w:rsidP="00D71F93">
      <w:pPr>
        <w:spacing w:after="0" w:line="360" w:lineRule="auto"/>
        <w:jc w:val="both"/>
        <w:rPr>
          <w:rFonts w:ascii="Comic Sans MS" w:hAnsi="Comic Sans MS" w:cs="Times New Roman"/>
          <w:b/>
          <w:sz w:val="24"/>
          <w:szCs w:val="24"/>
        </w:rPr>
      </w:pPr>
      <w:r w:rsidRPr="00D71F93">
        <w:rPr>
          <w:rFonts w:ascii="Comic Sans MS" w:hAnsi="Comic Sans MS" w:cs="Times New Roman"/>
          <w:b/>
          <w:sz w:val="24"/>
          <w:szCs w:val="24"/>
        </w:rPr>
        <w:t>Ludvík Jagellonský</w:t>
      </w:r>
    </w:p>
    <w:p w:rsidR="00FA2982" w:rsidRPr="00D71F93" w:rsidRDefault="00FA2982" w:rsidP="00D71F93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>byl synem Vladislava Jagellonského</w:t>
      </w:r>
    </w:p>
    <w:p w:rsidR="00FA2982" w:rsidRPr="00D71F93" w:rsidRDefault="00FA2982" w:rsidP="00D71F93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/>
          <w:noProof/>
          <w:lang w:eastAsia="cs-CZ"/>
        </w:rPr>
        <w:drawing>
          <wp:anchor distT="0" distB="0" distL="114300" distR="114300" simplePos="0" relativeHeight="252042240" behindDoc="1" locked="0" layoutInCell="1" allowOverlap="1">
            <wp:simplePos x="0" y="0"/>
            <wp:positionH relativeFrom="column">
              <wp:posOffset>3823970</wp:posOffset>
            </wp:positionH>
            <wp:positionV relativeFrom="paragraph">
              <wp:posOffset>240030</wp:posOffset>
            </wp:positionV>
            <wp:extent cx="2562225" cy="1790700"/>
            <wp:effectExtent l="19050" t="0" r="9525" b="0"/>
            <wp:wrapTight wrapText="bothSides">
              <wp:wrapPolygon edited="0">
                <wp:start x="-161" y="0"/>
                <wp:lineTo x="-161" y="21370"/>
                <wp:lineTo x="21680" y="21370"/>
                <wp:lineTo x="21680" y="0"/>
                <wp:lineTo x="-161" y="0"/>
              </wp:wrapPolygon>
            </wp:wrapTight>
            <wp:docPr id="371" name="obrázek 371" descr="imagesQ2COBZ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imagesQ2COBZP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1F93">
        <w:rPr>
          <w:rFonts w:ascii="Comic Sans MS" w:hAnsi="Comic Sans MS" w:cs="Times New Roman"/>
          <w:sz w:val="24"/>
          <w:szCs w:val="24"/>
        </w:rPr>
        <w:t>ve třech létech byl jmenován českým králem – za života svého otce</w:t>
      </w:r>
    </w:p>
    <w:p w:rsidR="00FA2982" w:rsidRPr="00D71F93" w:rsidRDefault="00FA2982" w:rsidP="00D71F93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>začal vládnout v deseti letech</w:t>
      </w:r>
    </w:p>
    <w:p w:rsidR="00FA2982" w:rsidRPr="00D71F93" w:rsidRDefault="00FA2982" w:rsidP="00D71F93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>říkalo se mu „král Dítě“</w:t>
      </w:r>
    </w:p>
    <w:p w:rsidR="00FA2982" w:rsidRPr="00D71F93" w:rsidRDefault="00FA2982" w:rsidP="00D71F93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>bojoval s Turky, kteří ohrožovali Evropu</w:t>
      </w:r>
    </w:p>
    <w:p w:rsidR="00FA2982" w:rsidRPr="00D71F93" w:rsidRDefault="00FA2982" w:rsidP="00D71F93">
      <w:pPr>
        <w:pStyle w:val="Odstavecseseznamem"/>
        <w:numPr>
          <w:ilvl w:val="0"/>
          <w:numId w:val="30"/>
        </w:num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>zemřel bezdětný ve věku 20 let</w:t>
      </w:r>
    </w:p>
    <w:p w:rsidR="00D71F93" w:rsidRDefault="00FA2982" w:rsidP="00D71F93">
      <w:p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 w:rsidRPr="00D71F93">
        <w:rPr>
          <w:rFonts w:ascii="Comic Sans MS" w:hAnsi="Comic Sans MS" w:cs="Times New Roman"/>
          <w:sz w:val="24"/>
          <w:szCs w:val="24"/>
        </w:rPr>
        <w:t xml:space="preserve">Za </w:t>
      </w:r>
      <w:proofErr w:type="spellStart"/>
      <w:r w:rsidRPr="00D71F93">
        <w:rPr>
          <w:rFonts w:ascii="Comic Sans MS" w:hAnsi="Comic Sans MS" w:cs="Times New Roman"/>
          <w:sz w:val="24"/>
          <w:szCs w:val="24"/>
        </w:rPr>
        <w:t>Jagellonsců</w:t>
      </w:r>
      <w:proofErr w:type="spellEnd"/>
      <w:r w:rsidRPr="00D71F93">
        <w:rPr>
          <w:rFonts w:ascii="Comic Sans MS" w:hAnsi="Comic Sans MS" w:cs="Times New Roman"/>
          <w:sz w:val="24"/>
          <w:szCs w:val="24"/>
        </w:rPr>
        <w:t xml:space="preserve"> vzniklo mnoho gotických staveb. (např. Vladislavský sál na Pražském hradě, chrám sv. Barbory v Kutné Hoře). </w:t>
      </w:r>
    </w:p>
    <w:p w:rsidR="00BE6506" w:rsidRDefault="00D71F93" w:rsidP="00D71F93">
      <w:pPr>
        <w:spacing w:after="0" w:line="360" w:lineRule="auto"/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 w:rsidRPr="00D71F93">
        <w:rPr>
          <w:rFonts w:ascii="Comic Sans MS" w:hAnsi="Comic Sans MS" w:cs="Times New Roman"/>
          <w:b/>
          <w:sz w:val="24"/>
          <w:szCs w:val="24"/>
          <w:u w:val="single"/>
        </w:rPr>
        <w:t xml:space="preserve">Napište si tento zápis do svých sešitů. </w:t>
      </w:r>
      <w:r w:rsidR="00FA2982" w:rsidRPr="00D71F93">
        <w:rPr>
          <w:rFonts w:ascii="Comic Sans MS" w:hAnsi="Comic Sans MS" w:cs="Times New Roman"/>
          <w:b/>
          <w:sz w:val="24"/>
          <w:szCs w:val="24"/>
          <w:u w:val="single"/>
        </w:rPr>
        <w:t xml:space="preserve"> </w:t>
      </w:r>
    </w:p>
    <w:p w:rsidR="00C65E81" w:rsidRDefault="00C65E81" w:rsidP="00D71F93">
      <w:pPr>
        <w:spacing w:after="0" w:line="360" w:lineRule="auto"/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BE6506" w:rsidRDefault="00BE6506" w:rsidP="00D71F93">
      <w:pPr>
        <w:spacing w:after="0" w:line="360" w:lineRule="auto"/>
        <w:jc w:val="both"/>
        <w:rPr>
          <w:rFonts w:ascii="Comic Sans MS" w:hAnsi="Comic Sans MS" w:cs="Times New Roman"/>
          <w:b/>
          <w:sz w:val="24"/>
          <w:szCs w:val="24"/>
          <w:u w:val="single"/>
        </w:rPr>
      </w:pPr>
      <w:r>
        <w:rPr>
          <w:rFonts w:ascii="Comic Sans MS" w:hAnsi="Comic Sans MS" w:cs="Times New Roman"/>
          <w:b/>
          <w:sz w:val="24"/>
          <w:szCs w:val="24"/>
          <w:u w:val="single"/>
        </w:rPr>
        <w:t>A jeden pro dobrou náladu:</w:t>
      </w:r>
    </w:p>
    <w:p w:rsidR="00BE6506" w:rsidRDefault="00BE6506" w:rsidP="00D71F93">
      <w:p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Ptá se Pepíček paní učitelky: „Mohu být potrestán za něco, co jsem neudělal?“</w:t>
      </w:r>
    </w:p>
    <w:p w:rsidR="00FA2982" w:rsidRDefault="00BE6506" w:rsidP="00D71F93">
      <w:p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Učitelka: „To v</w:t>
      </w:r>
      <w:r w:rsidR="00C65E81">
        <w:rPr>
          <w:rFonts w:ascii="Comic Sans MS" w:hAnsi="Comic Sans MS" w:cs="Times New Roman"/>
          <w:sz w:val="24"/>
          <w:szCs w:val="24"/>
        </w:rPr>
        <w:t> žádném případě!“</w:t>
      </w:r>
    </w:p>
    <w:p w:rsidR="00C65E81" w:rsidRDefault="00C65E81" w:rsidP="00D71F93">
      <w:pPr>
        <w:spacing w:after="0" w:line="36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 w:cs="Times New Roman"/>
          <w:sz w:val="24"/>
          <w:szCs w:val="24"/>
        </w:rPr>
        <w:t>Pepíček: „Uf, tak to je dobře, já jsem totiž neudělal domácí úkol!“</w:t>
      </w:r>
    </w:p>
    <w:p w:rsidR="00C65E81" w:rsidRPr="00C65E81" w:rsidRDefault="00C65E81" w:rsidP="00D71F93">
      <w:pPr>
        <w:spacing w:after="0" w:line="360" w:lineRule="auto"/>
        <w:jc w:val="both"/>
        <w:rPr>
          <w:rFonts w:ascii="Comic Sans MS" w:hAnsi="Comic Sans MS" w:cs="Times New Roman"/>
          <w:b/>
          <w:sz w:val="28"/>
          <w:szCs w:val="28"/>
          <w:u w:val="single"/>
        </w:rPr>
      </w:pPr>
      <w:r w:rsidRPr="00C65E81">
        <w:rPr>
          <w:rFonts w:ascii="Comic Sans MS" w:hAnsi="Comic Sans MS" w:cs="Times New Roman"/>
          <w:b/>
          <w:sz w:val="28"/>
          <w:szCs w:val="28"/>
          <w:u w:val="single"/>
        </w:rPr>
        <w:t>Hezký týden milé děti!!!!</w:t>
      </w:r>
      <w:r>
        <w:rPr>
          <w:rFonts w:ascii="Comic Sans MS" w:hAnsi="Comic Sans MS" w:cs="Times New Roman"/>
          <w:b/>
          <w:sz w:val="28"/>
          <w:szCs w:val="28"/>
          <w:u w:val="single"/>
        </w:rPr>
        <w:t xml:space="preserve">       Těším se v pondělí!!!!</w:t>
      </w:r>
    </w:p>
    <w:p w:rsidR="00FA2982" w:rsidRDefault="00FA2982" w:rsidP="00B20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982" w:rsidRDefault="00FA2982" w:rsidP="00B20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760" w:rsidRDefault="004A3760" w:rsidP="00B205C7">
      <w:pPr>
        <w:rPr>
          <w:rFonts w:ascii="Times New Roman" w:hAnsi="Times New Roman" w:cs="Times New Roman"/>
          <w:sz w:val="24"/>
          <w:szCs w:val="24"/>
        </w:rPr>
      </w:pPr>
      <w:r w:rsidRPr="00031C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39BC" w:rsidRPr="00B41ADE" w:rsidRDefault="000039BC" w:rsidP="00B41AD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0CE0" w:rsidRDefault="00200CE0" w:rsidP="00003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CE0" w:rsidRPr="00A00F15" w:rsidRDefault="00A00F15" w:rsidP="00AA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F15">
        <w:rPr>
          <w:rFonts w:ascii="Times New Roman" w:hAnsi="Times New Roman" w:cs="Times New Roman"/>
          <w:sz w:val="24"/>
          <w:szCs w:val="24"/>
        </w:rPr>
        <w:tab/>
      </w:r>
      <w:r w:rsidRPr="00A00F15">
        <w:rPr>
          <w:rFonts w:ascii="Times New Roman" w:hAnsi="Times New Roman" w:cs="Times New Roman"/>
          <w:sz w:val="24"/>
          <w:szCs w:val="24"/>
        </w:rPr>
        <w:tab/>
      </w:r>
      <w:r w:rsidRPr="00A00F15">
        <w:rPr>
          <w:rFonts w:ascii="Times New Roman" w:hAnsi="Times New Roman" w:cs="Times New Roman"/>
          <w:sz w:val="24"/>
          <w:szCs w:val="24"/>
        </w:rPr>
        <w:tab/>
      </w:r>
      <w:r w:rsidRPr="00A00F15">
        <w:rPr>
          <w:rFonts w:ascii="Times New Roman" w:hAnsi="Times New Roman" w:cs="Times New Roman"/>
          <w:sz w:val="24"/>
          <w:szCs w:val="24"/>
        </w:rPr>
        <w:tab/>
      </w:r>
    </w:p>
    <w:p w:rsidR="00200CE0" w:rsidRPr="00A00F15" w:rsidRDefault="00200CE0" w:rsidP="00AA23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0F15" w:rsidRDefault="00A00F15" w:rsidP="00AA231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0312D" w:rsidRDefault="00A0312D" w:rsidP="00A00F15">
      <w:pPr>
        <w:spacing w:after="0" w:line="240" w:lineRule="auto"/>
      </w:pPr>
    </w:p>
    <w:p w:rsidR="00DC072C" w:rsidRDefault="00DC072C" w:rsidP="00D45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72C" w:rsidRDefault="00DC072C" w:rsidP="00D45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72C" w:rsidRDefault="00DC072C" w:rsidP="00D45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072C" w:rsidRPr="00DC072C" w:rsidRDefault="00DC072C" w:rsidP="00837131">
      <w:pPr>
        <w:rPr>
          <w:rFonts w:ascii="Times New Roman" w:hAnsi="Times New Roman" w:cs="Times New Roman"/>
          <w:sz w:val="24"/>
          <w:szCs w:val="24"/>
        </w:rPr>
      </w:pPr>
    </w:p>
    <w:p w:rsidR="00D54F3D" w:rsidRDefault="00D54F3D" w:rsidP="00252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EEF" w:rsidRDefault="009D1EEF" w:rsidP="00252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4F3D" w:rsidRDefault="00D54F3D" w:rsidP="00252A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507" w:rsidRPr="001B1507" w:rsidRDefault="001B1507" w:rsidP="00D71F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64F4" w:rsidRDefault="002A64F4" w:rsidP="00527A3F">
      <w:pPr>
        <w:spacing w:after="0" w:line="240" w:lineRule="auto"/>
        <w:jc w:val="both"/>
      </w:pPr>
    </w:p>
    <w:p w:rsidR="002A64F4" w:rsidRDefault="002A64F4" w:rsidP="00527A3F">
      <w:pPr>
        <w:spacing w:after="0" w:line="240" w:lineRule="auto"/>
        <w:jc w:val="both"/>
      </w:pPr>
    </w:p>
    <w:p w:rsidR="00662302" w:rsidRDefault="00662302" w:rsidP="00527A3F">
      <w:pPr>
        <w:spacing w:after="0" w:line="240" w:lineRule="auto"/>
        <w:rPr>
          <w:rFonts w:ascii="Times New Roman" w:hAnsi="Times New Roman" w:cs="Times New Roman"/>
          <w:b/>
        </w:rPr>
      </w:pPr>
    </w:p>
    <w:p w:rsidR="00662302" w:rsidRDefault="00662302" w:rsidP="00527A3F">
      <w:pPr>
        <w:spacing w:after="0" w:line="240" w:lineRule="auto"/>
        <w:rPr>
          <w:rFonts w:ascii="Times New Roman" w:hAnsi="Times New Roman" w:cs="Times New Roman"/>
          <w:b/>
        </w:rPr>
      </w:pPr>
    </w:p>
    <w:sectPr w:rsidR="00662302" w:rsidSect="00DA4F76"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DFA"/>
    <w:multiLevelType w:val="hybridMultilevel"/>
    <w:tmpl w:val="39B42862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4BA72E5"/>
    <w:multiLevelType w:val="hybridMultilevel"/>
    <w:tmpl w:val="032AA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14486"/>
    <w:multiLevelType w:val="multilevel"/>
    <w:tmpl w:val="017A0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4B772A"/>
    <w:multiLevelType w:val="hybridMultilevel"/>
    <w:tmpl w:val="AA38D1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505BD"/>
    <w:multiLevelType w:val="hybridMultilevel"/>
    <w:tmpl w:val="88824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3218C"/>
    <w:multiLevelType w:val="hybridMultilevel"/>
    <w:tmpl w:val="72D83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B44E8"/>
    <w:multiLevelType w:val="hybridMultilevel"/>
    <w:tmpl w:val="5AA4D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E15CE"/>
    <w:multiLevelType w:val="hybridMultilevel"/>
    <w:tmpl w:val="76B43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C4F0A"/>
    <w:multiLevelType w:val="hybridMultilevel"/>
    <w:tmpl w:val="E180AE2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0E111C2"/>
    <w:multiLevelType w:val="hybridMultilevel"/>
    <w:tmpl w:val="FBCED05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E40192"/>
    <w:multiLevelType w:val="hybridMultilevel"/>
    <w:tmpl w:val="ECEEF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15D49"/>
    <w:multiLevelType w:val="hybridMultilevel"/>
    <w:tmpl w:val="7EF86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0235F"/>
    <w:multiLevelType w:val="hybridMultilevel"/>
    <w:tmpl w:val="38600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272FD"/>
    <w:multiLevelType w:val="hybridMultilevel"/>
    <w:tmpl w:val="2E2A5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D72CB"/>
    <w:multiLevelType w:val="hybridMultilevel"/>
    <w:tmpl w:val="67AE1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D1F5F"/>
    <w:multiLevelType w:val="hybridMultilevel"/>
    <w:tmpl w:val="5E1CE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B0EAB"/>
    <w:multiLevelType w:val="hybridMultilevel"/>
    <w:tmpl w:val="032AA5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6287D"/>
    <w:multiLevelType w:val="hybridMultilevel"/>
    <w:tmpl w:val="E7CE88C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F26182"/>
    <w:multiLevelType w:val="hybridMultilevel"/>
    <w:tmpl w:val="E7DA34F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3DCD1F58"/>
    <w:multiLevelType w:val="hybridMultilevel"/>
    <w:tmpl w:val="5FEC6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C7373"/>
    <w:multiLevelType w:val="hybridMultilevel"/>
    <w:tmpl w:val="C1BCC3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65FF4"/>
    <w:multiLevelType w:val="multilevel"/>
    <w:tmpl w:val="DD56C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1833BD"/>
    <w:multiLevelType w:val="hybridMultilevel"/>
    <w:tmpl w:val="4E72FF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2F1130"/>
    <w:multiLevelType w:val="hybridMultilevel"/>
    <w:tmpl w:val="3F169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15209"/>
    <w:multiLevelType w:val="hybridMultilevel"/>
    <w:tmpl w:val="B336A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A69D6"/>
    <w:multiLevelType w:val="hybridMultilevel"/>
    <w:tmpl w:val="184A47BC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5DFA792D"/>
    <w:multiLevelType w:val="hybridMultilevel"/>
    <w:tmpl w:val="076C1B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94314"/>
    <w:multiLevelType w:val="hybridMultilevel"/>
    <w:tmpl w:val="3A32F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DF6810"/>
    <w:multiLevelType w:val="hybridMultilevel"/>
    <w:tmpl w:val="E7CE88C2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19C38F8"/>
    <w:multiLevelType w:val="hybridMultilevel"/>
    <w:tmpl w:val="9B2EA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D11EA"/>
    <w:multiLevelType w:val="hybridMultilevel"/>
    <w:tmpl w:val="A4AE1506"/>
    <w:lvl w:ilvl="0" w:tplc="F4D89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C4074"/>
    <w:multiLevelType w:val="hybridMultilevel"/>
    <w:tmpl w:val="E3E6B1B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167957"/>
    <w:multiLevelType w:val="hybridMultilevel"/>
    <w:tmpl w:val="B2444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A522C4"/>
    <w:multiLevelType w:val="hybridMultilevel"/>
    <w:tmpl w:val="A118C100"/>
    <w:lvl w:ilvl="0" w:tplc="BB568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8"/>
  </w:num>
  <w:num w:numId="4">
    <w:abstractNumId w:val="4"/>
  </w:num>
  <w:num w:numId="5">
    <w:abstractNumId w:val="18"/>
  </w:num>
  <w:num w:numId="6">
    <w:abstractNumId w:val="25"/>
  </w:num>
  <w:num w:numId="7">
    <w:abstractNumId w:val="29"/>
  </w:num>
  <w:num w:numId="8">
    <w:abstractNumId w:val="13"/>
  </w:num>
  <w:num w:numId="9">
    <w:abstractNumId w:val="9"/>
  </w:num>
  <w:num w:numId="10">
    <w:abstractNumId w:val="12"/>
  </w:num>
  <w:num w:numId="11">
    <w:abstractNumId w:val="0"/>
  </w:num>
  <w:num w:numId="12">
    <w:abstractNumId w:val="15"/>
  </w:num>
  <w:num w:numId="13">
    <w:abstractNumId w:val="19"/>
  </w:num>
  <w:num w:numId="14">
    <w:abstractNumId w:val="1"/>
  </w:num>
  <w:num w:numId="15">
    <w:abstractNumId w:val="16"/>
  </w:num>
  <w:num w:numId="16">
    <w:abstractNumId w:val="3"/>
  </w:num>
  <w:num w:numId="17">
    <w:abstractNumId w:val="33"/>
  </w:num>
  <w:num w:numId="18">
    <w:abstractNumId w:val="21"/>
  </w:num>
  <w:num w:numId="19">
    <w:abstractNumId w:val="24"/>
  </w:num>
  <w:num w:numId="20">
    <w:abstractNumId w:val="31"/>
  </w:num>
  <w:num w:numId="21">
    <w:abstractNumId w:val="30"/>
  </w:num>
  <w:num w:numId="22">
    <w:abstractNumId w:val="22"/>
  </w:num>
  <w:num w:numId="23">
    <w:abstractNumId w:val="28"/>
  </w:num>
  <w:num w:numId="24">
    <w:abstractNumId w:val="17"/>
  </w:num>
  <w:num w:numId="25">
    <w:abstractNumId w:val="7"/>
  </w:num>
  <w:num w:numId="26">
    <w:abstractNumId w:val="26"/>
  </w:num>
  <w:num w:numId="27">
    <w:abstractNumId w:val="14"/>
  </w:num>
  <w:num w:numId="28">
    <w:abstractNumId w:val="10"/>
  </w:num>
  <w:num w:numId="29">
    <w:abstractNumId w:val="32"/>
  </w:num>
  <w:num w:numId="30">
    <w:abstractNumId w:val="20"/>
  </w:num>
  <w:num w:numId="31">
    <w:abstractNumId w:val="2"/>
  </w:num>
  <w:num w:numId="32">
    <w:abstractNumId w:val="23"/>
  </w:num>
  <w:num w:numId="33">
    <w:abstractNumId w:val="11"/>
  </w:num>
  <w:num w:numId="3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37CD"/>
    <w:rsid w:val="00001030"/>
    <w:rsid w:val="000039BC"/>
    <w:rsid w:val="00003B4D"/>
    <w:rsid w:val="00017FC4"/>
    <w:rsid w:val="000254D3"/>
    <w:rsid w:val="000464DF"/>
    <w:rsid w:val="00051C61"/>
    <w:rsid w:val="0005278C"/>
    <w:rsid w:val="000543A3"/>
    <w:rsid w:val="00055D41"/>
    <w:rsid w:val="000723F8"/>
    <w:rsid w:val="00082393"/>
    <w:rsid w:val="000850CC"/>
    <w:rsid w:val="00086712"/>
    <w:rsid w:val="000871E8"/>
    <w:rsid w:val="00087A5D"/>
    <w:rsid w:val="000923A6"/>
    <w:rsid w:val="00093832"/>
    <w:rsid w:val="000A62E0"/>
    <w:rsid w:val="000B180B"/>
    <w:rsid w:val="000C17EB"/>
    <w:rsid w:val="000C5D62"/>
    <w:rsid w:val="000D65DD"/>
    <w:rsid w:val="000E3B64"/>
    <w:rsid w:val="000F4A0F"/>
    <w:rsid w:val="00104E91"/>
    <w:rsid w:val="00111ADC"/>
    <w:rsid w:val="00125484"/>
    <w:rsid w:val="00127B59"/>
    <w:rsid w:val="001330F6"/>
    <w:rsid w:val="00135EB0"/>
    <w:rsid w:val="00150C21"/>
    <w:rsid w:val="001529E1"/>
    <w:rsid w:val="00161879"/>
    <w:rsid w:val="0016283E"/>
    <w:rsid w:val="00164769"/>
    <w:rsid w:val="001725F0"/>
    <w:rsid w:val="00175E36"/>
    <w:rsid w:val="001B1507"/>
    <w:rsid w:val="001D066D"/>
    <w:rsid w:val="001E432F"/>
    <w:rsid w:val="001F649C"/>
    <w:rsid w:val="001F737B"/>
    <w:rsid w:val="00200CE0"/>
    <w:rsid w:val="00203326"/>
    <w:rsid w:val="00203762"/>
    <w:rsid w:val="0021445E"/>
    <w:rsid w:val="0021599B"/>
    <w:rsid w:val="002171FC"/>
    <w:rsid w:val="0023272B"/>
    <w:rsid w:val="002360A7"/>
    <w:rsid w:val="00241D34"/>
    <w:rsid w:val="00245342"/>
    <w:rsid w:val="00252A4D"/>
    <w:rsid w:val="002551CB"/>
    <w:rsid w:val="002637CD"/>
    <w:rsid w:val="00266017"/>
    <w:rsid w:val="00266D07"/>
    <w:rsid w:val="00273CEB"/>
    <w:rsid w:val="0029136D"/>
    <w:rsid w:val="00293070"/>
    <w:rsid w:val="00293D6B"/>
    <w:rsid w:val="0029746E"/>
    <w:rsid w:val="002A64F4"/>
    <w:rsid w:val="002B10CC"/>
    <w:rsid w:val="002B15D3"/>
    <w:rsid w:val="00304087"/>
    <w:rsid w:val="00305BF5"/>
    <w:rsid w:val="003115B7"/>
    <w:rsid w:val="00316641"/>
    <w:rsid w:val="003174DD"/>
    <w:rsid w:val="003214A4"/>
    <w:rsid w:val="00332A06"/>
    <w:rsid w:val="0033429E"/>
    <w:rsid w:val="00335F4B"/>
    <w:rsid w:val="00337531"/>
    <w:rsid w:val="00337C07"/>
    <w:rsid w:val="00365680"/>
    <w:rsid w:val="003712E0"/>
    <w:rsid w:val="003744F7"/>
    <w:rsid w:val="00393C10"/>
    <w:rsid w:val="003B05FC"/>
    <w:rsid w:val="003B768E"/>
    <w:rsid w:val="003C0A04"/>
    <w:rsid w:val="003C0C01"/>
    <w:rsid w:val="003C459A"/>
    <w:rsid w:val="003C56CC"/>
    <w:rsid w:val="003C6F45"/>
    <w:rsid w:val="003F0277"/>
    <w:rsid w:val="003F3BD7"/>
    <w:rsid w:val="003F5B25"/>
    <w:rsid w:val="004037A9"/>
    <w:rsid w:val="00411C4E"/>
    <w:rsid w:val="0043781E"/>
    <w:rsid w:val="00445D29"/>
    <w:rsid w:val="00457C57"/>
    <w:rsid w:val="00466B15"/>
    <w:rsid w:val="00473CC3"/>
    <w:rsid w:val="00480085"/>
    <w:rsid w:val="004827E9"/>
    <w:rsid w:val="00496147"/>
    <w:rsid w:val="004A3760"/>
    <w:rsid w:val="004A51C7"/>
    <w:rsid w:val="004A57B0"/>
    <w:rsid w:val="004A63FE"/>
    <w:rsid w:val="004B6763"/>
    <w:rsid w:val="004B6CD9"/>
    <w:rsid w:val="004D20FC"/>
    <w:rsid w:val="004D33BA"/>
    <w:rsid w:val="004D6D01"/>
    <w:rsid w:val="004F6157"/>
    <w:rsid w:val="005100F4"/>
    <w:rsid w:val="00527A3F"/>
    <w:rsid w:val="00531573"/>
    <w:rsid w:val="00532078"/>
    <w:rsid w:val="00544248"/>
    <w:rsid w:val="00553405"/>
    <w:rsid w:val="00553675"/>
    <w:rsid w:val="00573CE2"/>
    <w:rsid w:val="005762E9"/>
    <w:rsid w:val="00576998"/>
    <w:rsid w:val="0058425C"/>
    <w:rsid w:val="00584480"/>
    <w:rsid w:val="00591A25"/>
    <w:rsid w:val="005A25E4"/>
    <w:rsid w:val="005B0EB6"/>
    <w:rsid w:val="005C2094"/>
    <w:rsid w:val="005C7251"/>
    <w:rsid w:val="005D16D7"/>
    <w:rsid w:val="005D2B35"/>
    <w:rsid w:val="005D5EDC"/>
    <w:rsid w:val="005E072C"/>
    <w:rsid w:val="005E36D9"/>
    <w:rsid w:val="005E5A2B"/>
    <w:rsid w:val="005E7247"/>
    <w:rsid w:val="005F157D"/>
    <w:rsid w:val="005F59A5"/>
    <w:rsid w:val="00616045"/>
    <w:rsid w:val="00617AD0"/>
    <w:rsid w:val="00623A16"/>
    <w:rsid w:val="00626E70"/>
    <w:rsid w:val="006345B6"/>
    <w:rsid w:val="006349A3"/>
    <w:rsid w:val="006367C3"/>
    <w:rsid w:val="00644DF0"/>
    <w:rsid w:val="00656BF0"/>
    <w:rsid w:val="00662302"/>
    <w:rsid w:val="00662F96"/>
    <w:rsid w:val="00680B8A"/>
    <w:rsid w:val="0068587B"/>
    <w:rsid w:val="0069166F"/>
    <w:rsid w:val="006A15FE"/>
    <w:rsid w:val="006A21E3"/>
    <w:rsid w:val="006A6B23"/>
    <w:rsid w:val="006A7F4C"/>
    <w:rsid w:val="006B0F8A"/>
    <w:rsid w:val="006B65B6"/>
    <w:rsid w:val="006D0EF6"/>
    <w:rsid w:val="006E4F19"/>
    <w:rsid w:val="006F5A42"/>
    <w:rsid w:val="007002CB"/>
    <w:rsid w:val="00701A53"/>
    <w:rsid w:val="00714D91"/>
    <w:rsid w:val="00715159"/>
    <w:rsid w:val="00723D65"/>
    <w:rsid w:val="00731F69"/>
    <w:rsid w:val="007327EE"/>
    <w:rsid w:val="007535F2"/>
    <w:rsid w:val="007614BA"/>
    <w:rsid w:val="00767F47"/>
    <w:rsid w:val="00770AE6"/>
    <w:rsid w:val="00771B6B"/>
    <w:rsid w:val="00776BF6"/>
    <w:rsid w:val="00790CEF"/>
    <w:rsid w:val="007928C5"/>
    <w:rsid w:val="00794060"/>
    <w:rsid w:val="00797836"/>
    <w:rsid w:val="007B4B90"/>
    <w:rsid w:val="007B5F31"/>
    <w:rsid w:val="007C7F9D"/>
    <w:rsid w:val="007D18F2"/>
    <w:rsid w:val="007E40DC"/>
    <w:rsid w:val="007F3069"/>
    <w:rsid w:val="007F6166"/>
    <w:rsid w:val="00806A30"/>
    <w:rsid w:val="008237D4"/>
    <w:rsid w:val="00833606"/>
    <w:rsid w:val="00835387"/>
    <w:rsid w:val="00837131"/>
    <w:rsid w:val="008448CD"/>
    <w:rsid w:val="00845E8C"/>
    <w:rsid w:val="00856440"/>
    <w:rsid w:val="0085696E"/>
    <w:rsid w:val="00860813"/>
    <w:rsid w:val="00861277"/>
    <w:rsid w:val="00864E77"/>
    <w:rsid w:val="008707D8"/>
    <w:rsid w:val="00870AAD"/>
    <w:rsid w:val="00873DB9"/>
    <w:rsid w:val="00887CFE"/>
    <w:rsid w:val="008924EB"/>
    <w:rsid w:val="008A0E8F"/>
    <w:rsid w:val="008A1AC5"/>
    <w:rsid w:val="008A350B"/>
    <w:rsid w:val="008B2365"/>
    <w:rsid w:val="008D02FA"/>
    <w:rsid w:val="008D3F89"/>
    <w:rsid w:val="008D5290"/>
    <w:rsid w:val="008E3343"/>
    <w:rsid w:val="008F21B6"/>
    <w:rsid w:val="008F240B"/>
    <w:rsid w:val="0091039F"/>
    <w:rsid w:val="00911804"/>
    <w:rsid w:val="00914288"/>
    <w:rsid w:val="009145AA"/>
    <w:rsid w:val="0095011F"/>
    <w:rsid w:val="009656DD"/>
    <w:rsid w:val="00966145"/>
    <w:rsid w:val="009722F4"/>
    <w:rsid w:val="00974030"/>
    <w:rsid w:val="0098464A"/>
    <w:rsid w:val="009902B0"/>
    <w:rsid w:val="0099032B"/>
    <w:rsid w:val="009A75A9"/>
    <w:rsid w:val="009B5A90"/>
    <w:rsid w:val="009C45DE"/>
    <w:rsid w:val="009C7651"/>
    <w:rsid w:val="009D1442"/>
    <w:rsid w:val="009D1EEF"/>
    <w:rsid w:val="009D24E9"/>
    <w:rsid w:val="009D311A"/>
    <w:rsid w:val="00A00F15"/>
    <w:rsid w:val="00A0244B"/>
    <w:rsid w:val="00A0312D"/>
    <w:rsid w:val="00A11814"/>
    <w:rsid w:val="00A1511A"/>
    <w:rsid w:val="00A21A2C"/>
    <w:rsid w:val="00A37278"/>
    <w:rsid w:val="00A41117"/>
    <w:rsid w:val="00A41878"/>
    <w:rsid w:val="00A43094"/>
    <w:rsid w:val="00A671CB"/>
    <w:rsid w:val="00A84F22"/>
    <w:rsid w:val="00A86230"/>
    <w:rsid w:val="00A90A4D"/>
    <w:rsid w:val="00A94DF5"/>
    <w:rsid w:val="00AA231B"/>
    <w:rsid w:val="00AA737A"/>
    <w:rsid w:val="00AB6EA5"/>
    <w:rsid w:val="00AC0C33"/>
    <w:rsid w:val="00AC31ED"/>
    <w:rsid w:val="00AD1C84"/>
    <w:rsid w:val="00AE0BD7"/>
    <w:rsid w:val="00AE3503"/>
    <w:rsid w:val="00AE7310"/>
    <w:rsid w:val="00AF07E7"/>
    <w:rsid w:val="00B04FDF"/>
    <w:rsid w:val="00B14D50"/>
    <w:rsid w:val="00B16CF1"/>
    <w:rsid w:val="00B17FF9"/>
    <w:rsid w:val="00B205C7"/>
    <w:rsid w:val="00B219A5"/>
    <w:rsid w:val="00B41ADE"/>
    <w:rsid w:val="00B463A3"/>
    <w:rsid w:val="00B506D1"/>
    <w:rsid w:val="00B51EED"/>
    <w:rsid w:val="00B61C95"/>
    <w:rsid w:val="00B85F32"/>
    <w:rsid w:val="00B923AF"/>
    <w:rsid w:val="00B944EF"/>
    <w:rsid w:val="00BA4957"/>
    <w:rsid w:val="00BB0ACF"/>
    <w:rsid w:val="00BB454E"/>
    <w:rsid w:val="00BD17CE"/>
    <w:rsid w:val="00BD740D"/>
    <w:rsid w:val="00BE6506"/>
    <w:rsid w:val="00BF2CF3"/>
    <w:rsid w:val="00BF723C"/>
    <w:rsid w:val="00C03995"/>
    <w:rsid w:val="00C05553"/>
    <w:rsid w:val="00C22872"/>
    <w:rsid w:val="00C271F3"/>
    <w:rsid w:val="00C4360E"/>
    <w:rsid w:val="00C47A98"/>
    <w:rsid w:val="00C525FC"/>
    <w:rsid w:val="00C52636"/>
    <w:rsid w:val="00C65E81"/>
    <w:rsid w:val="00C73100"/>
    <w:rsid w:val="00C86DFD"/>
    <w:rsid w:val="00C90CA7"/>
    <w:rsid w:val="00CA2250"/>
    <w:rsid w:val="00CA23C2"/>
    <w:rsid w:val="00CD4995"/>
    <w:rsid w:val="00CE7ABA"/>
    <w:rsid w:val="00D07054"/>
    <w:rsid w:val="00D3542D"/>
    <w:rsid w:val="00D40967"/>
    <w:rsid w:val="00D41F71"/>
    <w:rsid w:val="00D421BF"/>
    <w:rsid w:val="00D45765"/>
    <w:rsid w:val="00D46626"/>
    <w:rsid w:val="00D506C2"/>
    <w:rsid w:val="00D54F3D"/>
    <w:rsid w:val="00D5681B"/>
    <w:rsid w:val="00D570C1"/>
    <w:rsid w:val="00D66DF6"/>
    <w:rsid w:val="00D71F93"/>
    <w:rsid w:val="00D82D42"/>
    <w:rsid w:val="00D90165"/>
    <w:rsid w:val="00D95154"/>
    <w:rsid w:val="00DA30DA"/>
    <w:rsid w:val="00DA4F76"/>
    <w:rsid w:val="00DA68C9"/>
    <w:rsid w:val="00DC072C"/>
    <w:rsid w:val="00DC3974"/>
    <w:rsid w:val="00DD39D6"/>
    <w:rsid w:val="00DD5065"/>
    <w:rsid w:val="00DE4BCC"/>
    <w:rsid w:val="00DF0EA4"/>
    <w:rsid w:val="00E16BCC"/>
    <w:rsid w:val="00E208F2"/>
    <w:rsid w:val="00E41208"/>
    <w:rsid w:val="00E41CE9"/>
    <w:rsid w:val="00E50BBB"/>
    <w:rsid w:val="00E51113"/>
    <w:rsid w:val="00E51D7E"/>
    <w:rsid w:val="00E87C55"/>
    <w:rsid w:val="00E94D20"/>
    <w:rsid w:val="00EB202F"/>
    <w:rsid w:val="00EB3BB2"/>
    <w:rsid w:val="00EB6CC7"/>
    <w:rsid w:val="00EE2192"/>
    <w:rsid w:val="00EE3052"/>
    <w:rsid w:val="00EE3E15"/>
    <w:rsid w:val="00EE6D54"/>
    <w:rsid w:val="00F021F7"/>
    <w:rsid w:val="00F262EB"/>
    <w:rsid w:val="00F27D00"/>
    <w:rsid w:val="00F3036F"/>
    <w:rsid w:val="00F37D77"/>
    <w:rsid w:val="00F522F0"/>
    <w:rsid w:val="00F613F0"/>
    <w:rsid w:val="00F82FD1"/>
    <w:rsid w:val="00F832EF"/>
    <w:rsid w:val="00F8666D"/>
    <w:rsid w:val="00F8725B"/>
    <w:rsid w:val="00F908CE"/>
    <w:rsid w:val="00F95F78"/>
    <w:rsid w:val="00F975ED"/>
    <w:rsid w:val="00FA2982"/>
    <w:rsid w:val="00FA6138"/>
    <w:rsid w:val="00FC079F"/>
    <w:rsid w:val="00FD32DB"/>
    <w:rsid w:val="00FE695B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60,#6cf,#3ae680,#2bf560"/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5E81"/>
  </w:style>
  <w:style w:type="paragraph" w:styleId="Nadpis1">
    <w:name w:val="heading 1"/>
    <w:basedOn w:val="Normln"/>
    <w:link w:val="Nadpis1Char"/>
    <w:uiPriority w:val="9"/>
    <w:qFormat/>
    <w:rsid w:val="006A1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151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37CD"/>
    <w:pPr>
      <w:spacing w:after="160" w:line="259" w:lineRule="auto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50CC"/>
    <w:rPr>
      <w:color w:val="255C97"/>
      <w:u w:val="single"/>
    </w:rPr>
  </w:style>
  <w:style w:type="paragraph" w:styleId="Normlnweb">
    <w:name w:val="Normal (Web)"/>
    <w:basedOn w:val="Normln"/>
    <w:uiPriority w:val="99"/>
    <w:unhideWhenUsed/>
    <w:rsid w:val="004D6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4B6C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3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84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04FDF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6A15F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inline-math">
    <w:name w:val="inline-math"/>
    <w:basedOn w:val="Standardnpsmoodstavce"/>
    <w:rsid w:val="006A15FE"/>
  </w:style>
  <w:style w:type="character" w:styleId="Zvraznn">
    <w:name w:val="Emphasis"/>
    <w:basedOn w:val="Standardnpsmoodstavce"/>
    <w:uiPriority w:val="20"/>
    <w:qFormat/>
    <w:rsid w:val="00856440"/>
    <w:rPr>
      <w:i/>
      <w:iCs/>
    </w:rPr>
  </w:style>
  <w:style w:type="character" w:customStyle="1" w:styleId="e24kjd">
    <w:name w:val="e24kjd"/>
    <w:basedOn w:val="Standardnpsmoodstavce"/>
    <w:rsid w:val="00AE3503"/>
  </w:style>
  <w:style w:type="character" w:customStyle="1" w:styleId="Nadpis2Char">
    <w:name w:val="Nadpis 2 Char"/>
    <w:basedOn w:val="Standardnpsmoodstavce"/>
    <w:link w:val="Nadpis2"/>
    <w:uiPriority w:val="9"/>
    <w:semiHidden/>
    <w:rsid w:val="007151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apspan">
    <w:name w:val="gapspan"/>
    <w:basedOn w:val="Standardnpsmoodstavce"/>
    <w:rsid w:val="00F95F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2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4903">
                              <w:marLeft w:val="36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43756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6528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6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151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2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8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3jLqt1SkHE" TargetMode="External"/><Relationship Id="rId13" Type="http://schemas.openxmlformats.org/officeDocument/2006/relationships/hyperlink" Target="https://www.televizeseznam.cz/video/narodsobe/jan-hus-2104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xhiNdca8NU" TargetMode="External"/><Relationship Id="rId12" Type="http://schemas.openxmlformats.org/officeDocument/2006/relationships/hyperlink" Target="https://www.youtube.com/watch?v=Myq6XQa9pVU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zs3chodov.cz/download.php?idx=1724" TargetMode="External"/><Relationship Id="rId11" Type="http://schemas.openxmlformats.org/officeDocument/2006/relationships/hyperlink" Target="https://www.youtube.com/watch?v=ONrMJnrkBv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old.zsmysl.cz/web/file/23_-_%c4%8cechy_po_husitsk%c3%a9_revoluci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istorie.lusa.cz/obdobi-po-husitskych-valkach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D612B-6E33-4C7F-8C8F-926A4737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69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živatel</cp:lastModifiedBy>
  <cp:revision>3</cp:revision>
  <cp:lastPrinted>2020-05-04T15:02:00Z</cp:lastPrinted>
  <dcterms:created xsi:type="dcterms:W3CDTF">2020-05-20T18:18:00Z</dcterms:created>
  <dcterms:modified xsi:type="dcterms:W3CDTF">2020-05-20T18:21:00Z</dcterms:modified>
</cp:coreProperties>
</file>